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AE6E" w14:textId="77777777" w:rsidR="00C34AC7" w:rsidRPr="001E648D" w:rsidRDefault="00C34AC7" w:rsidP="005A7A54">
      <w:pPr>
        <w:pStyle w:val="Titlu"/>
        <w:jc w:val="left"/>
        <w:rPr>
          <w:b/>
          <w:bCs/>
          <w:sz w:val="24"/>
        </w:rPr>
      </w:pPr>
    </w:p>
    <w:p w14:paraId="3F0A8369" w14:textId="77777777" w:rsidR="00C34AC7" w:rsidRPr="001E648D" w:rsidRDefault="00C34AC7" w:rsidP="005A7A54">
      <w:pPr>
        <w:pStyle w:val="Titlu"/>
        <w:jc w:val="left"/>
        <w:rPr>
          <w:b/>
          <w:bCs/>
          <w:sz w:val="24"/>
        </w:rPr>
      </w:pPr>
    </w:p>
    <w:p w14:paraId="01E099D8" w14:textId="77777777" w:rsidR="00936963" w:rsidRPr="001E648D" w:rsidRDefault="00936963" w:rsidP="00E51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42EC8D" w14:textId="77777777" w:rsidR="00936963" w:rsidRPr="001E648D" w:rsidRDefault="00936963" w:rsidP="00936963">
      <w:pPr>
        <w:pStyle w:val="Titlu"/>
        <w:jc w:val="left"/>
        <w:rPr>
          <w:b/>
          <w:bCs/>
          <w:sz w:val="24"/>
        </w:rPr>
      </w:pPr>
      <w:bookmarkStart w:id="0" w:name="_Hlk52954401"/>
      <w:r w:rsidRPr="001E648D">
        <w:rPr>
          <w:b/>
          <w:bCs/>
          <w:sz w:val="24"/>
        </w:rPr>
        <w:t>R O M Â N I A</w:t>
      </w:r>
    </w:p>
    <w:p w14:paraId="2C799A37" w14:textId="77777777" w:rsidR="00936963" w:rsidRPr="001E648D" w:rsidRDefault="00936963" w:rsidP="00936963">
      <w:pPr>
        <w:pStyle w:val="Titlu1"/>
        <w:jc w:val="left"/>
        <w:rPr>
          <w:sz w:val="24"/>
        </w:rPr>
      </w:pPr>
      <w:r w:rsidRPr="001E648D">
        <w:rPr>
          <w:b/>
          <w:bCs/>
          <w:sz w:val="24"/>
        </w:rPr>
        <w:t xml:space="preserve">CONSILIUL LOCAL AL COMUNEI  ALEXANDRU ODOBESCU </w:t>
      </w:r>
      <w:r w:rsidRPr="001E648D">
        <w:rPr>
          <w:b/>
          <w:bCs/>
          <w:sz w:val="24"/>
        </w:rPr>
        <w:tab/>
      </w:r>
      <w:r w:rsidRPr="001E648D">
        <w:rPr>
          <w:b/>
          <w:bCs/>
          <w:sz w:val="24"/>
        </w:rPr>
        <w:tab/>
      </w:r>
      <w:r w:rsidRPr="001E648D">
        <w:rPr>
          <w:b/>
          <w:bCs/>
          <w:sz w:val="24"/>
        </w:rPr>
        <w:tab/>
        <w:t>JUDETUL CALARASI</w:t>
      </w:r>
    </w:p>
    <w:p w14:paraId="501E0446" w14:textId="77777777" w:rsidR="00936963" w:rsidRPr="001E648D" w:rsidRDefault="00936963" w:rsidP="00936963">
      <w:pPr>
        <w:jc w:val="center"/>
        <w:rPr>
          <w:rFonts w:ascii="Times New Roman" w:hAnsi="Times New Roman" w:cs="Times New Roman"/>
          <w:b/>
          <w:lang w:val="ro-RO"/>
        </w:rPr>
      </w:pPr>
    </w:p>
    <w:p w14:paraId="2A96D888" w14:textId="6FA83AF6" w:rsidR="00936963" w:rsidRPr="001E648D" w:rsidRDefault="00936963" w:rsidP="00936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E648D">
        <w:rPr>
          <w:rFonts w:ascii="Times New Roman" w:hAnsi="Times New Roman" w:cs="Times New Roman"/>
          <w:b/>
          <w:sz w:val="24"/>
          <w:szCs w:val="24"/>
          <w:lang w:val="ro-RO"/>
        </w:rPr>
        <w:t xml:space="preserve">HOTĂRÂRE </w:t>
      </w:r>
    </w:p>
    <w:p w14:paraId="77FDB0D8" w14:textId="551426C9" w:rsidR="00936963" w:rsidRPr="009B52E5" w:rsidRDefault="00936963" w:rsidP="00936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8D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9B52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41 </w:t>
      </w:r>
      <w:r w:rsidRPr="001E648D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 w:rsidR="009B52E5">
        <w:rPr>
          <w:rFonts w:ascii="Times New Roman" w:hAnsi="Times New Roman" w:cs="Times New Roman"/>
          <w:b/>
          <w:sz w:val="24"/>
          <w:szCs w:val="24"/>
          <w:lang w:val="ro-RO"/>
        </w:rPr>
        <w:t>23.05.2023</w:t>
      </w:r>
    </w:p>
    <w:p w14:paraId="5A764DB2" w14:textId="77777777" w:rsidR="00936963" w:rsidRPr="001E648D" w:rsidRDefault="00936963" w:rsidP="00936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E648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ivind  participarea comunei </w:t>
      </w:r>
      <w:r w:rsidRPr="001E648D">
        <w:rPr>
          <w:b/>
          <w:bCs/>
          <w:sz w:val="24"/>
          <w:lang w:val="ro-RO"/>
        </w:rPr>
        <w:t>ALEXANDRU ODOBESCU</w:t>
      </w:r>
      <w:r w:rsidRPr="001E648D">
        <w:rPr>
          <w:rFonts w:ascii="Times New Roman" w:hAnsi="Times New Roman" w:cs="Times New Roman"/>
          <w:b/>
          <w:bCs/>
          <w:sz w:val="24"/>
          <w:szCs w:val="24"/>
          <w:lang w:val="ro-RO"/>
        </w:rPr>
        <w:t>, județul Călărași la parteneriatul LEADER cu denumirea ASOCIAȚIA GRUPUL DE ACȚIUNE LOCALĂ  BĂRĂGANUL DE SUD-EST</w:t>
      </w:r>
    </w:p>
    <w:p w14:paraId="078F8FFE" w14:textId="77777777" w:rsidR="00936963" w:rsidRPr="001E648D" w:rsidRDefault="00936963" w:rsidP="009369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993AD16" w14:textId="77777777" w:rsidR="00936963" w:rsidRPr="001E648D" w:rsidRDefault="00936963" w:rsidP="009369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163E61B" w14:textId="77777777" w:rsidR="00936963" w:rsidRPr="001E648D" w:rsidRDefault="00936963" w:rsidP="00936963">
      <w:pPr>
        <w:pStyle w:val="Frspaiere"/>
        <w:ind w:firstLine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E648D">
        <w:rPr>
          <w:rFonts w:ascii="Times New Roman" w:hAnsi="Times New Roman"/>
          <w:sz w:val="24"/>
          <w:szCs w:val="24"/>
          <w:lang w:val="ro-RO"/>
        </w:rPr>
        <w:t>Având în vedere temeiurile juridice și legale, respectiv prevederile:</w:t>
      </w:r>
    </w:p>
    <w:p w14:paraId="107F6DBB" w14:textId="77777777" w:rsidR="00936963" w:rsidRPr="001E648D" w:rsidRDefault="00936963" w:rsidP="00936963">
      <w:pPr>
        <w:pStyle w:val="Frspaiere"/>
        <w:ind w:firstLine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E648D">
        <w:rPr>
          <w:rFonts w:ascii="Times New Roman" w:hAnsi="Times New Roman"/>
          <w:sz w:val="24"/>
          <w:szCs w:val="24"/>
          <w:lang w:val="ro-RO"/>
        </w:rPr>
        <w:t xml:space="preserve">a) art. 15 alin. (2), art. 120 alin. (1), art. 121 alin. (1) și alin. (2) și art. 138 alin. (4) </w:t>
      </w:r>
      <w:proofErr w:type="spellStart"/>
      <w:r w:rsidRPr="001E64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E648D">
        <w:rPr>
          <w:rFonts w:ascii="Times New Roman" w:hAnsi="Times New Roman"/>
          <w:sz w:val="24"/>
          <w:szCs w:val="24"/>
          <w:lang w:val="ro-RO"/>
        </w:rPr>
        <w:t xml:space="preserve"> alin. (5) din </w:t>
      </w:r>
      <w:proofErr w:type="spellStart"/>
      <w:r w:rsidRPr="001E648D">
        <w:rPr>
          <w:rFonts w:ascii="Times New Roman" w:hAnsi="Times New Roman"/>
          <w:sz w:val="24"/>
          <w:szCs w:val="24"/>
          <w:lang w:val="ro-RO"/>
        </w:rPr>
        <w:t>Constituţia</w:t>
      </w:r>
      <w:proofErr w:type="spellEnd"/>
      <w:r w:rsidRPr="001E648D">
        <w:rPr>
          <w:rFonts w:ascii="Times New Roman" w:hAnsi="Times New Roman"/>
          <w:sz w:val="24"/>
          <w:szCs w:val="24"/>
          <w:lang w:val="ro-RO"/>
        </w:rPr>
        <w:t xml:space="preserve"> României, republicată; </w:t>
      </w:r>
    </w:p>
    <w:p w14:paraId="03A16333" w14:textId="77777777" w:rsidR="00936963" w:rsidRPr="001E648D" w:rsidRDefault="00936963" w:rsidP="00936963">
      <w:pPr>
        <w:pStyle w:val="Frspaiere"/>
        <w:ind w:firstLine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E648D">
        <w:rPr>
          <w:rFonts w:ascii="Times New Roman" w:hAnsi="Times New Roman"/>
          <w:sz w:val="24"/>
          <w:szCs w:val="24"/>
          <w:lang w:val="ro-RO"/>
        </w:rPr>
        <w:t>b) art. 3 și 4 din Carta europeană a autonomiei locale, adoptată la Strasbourg la 15 octombrie 1985, ratificată prin Legea nr. 199/1997;</w:t>
      </w:r>
    </w:p>
    <w:p w14:paraId="61673AD8" w14:textId="77777777" w:rsidR="00936963" w:rsidRPr="001E648D" w:rsidRDefault="00936963" w:rsidP="00936963">
      <w:pPr>
        <w:pStyle w:val="Frspaiere"/>
        <w:ind w:firstLine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E648D">
        <w:rPr>
          <w:rFonts w:ascii="Times New Roman" w:hAnsi="Times New Roman"/>
          <w:sz w:val="24"/>
          <w:szCs w:val="24"/>
          <w:lang w:val="ro-RO"/>
        </w:rPr>
        <w:t>c) art. 7 alin. (2) din Codul civil;</w:t>
      </w:r>
    </w:p>
    <w:p w14:paraId="50496DD3" w14:textId="77777777" w:rsidR="00936963" w:rsidRPr="001E648D" w:rsidRDefault="00936963" w:rsidP="009369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648D">
        <w:rPr>
          <w:rFonts w:ascii="Times New Roman" w:hAnsi="Times New Roman"/>
          <w:sz w:val="24"/>
          <w:szCs w:val="24"/>
          <w:lang w:val="ro-RO"/>
        </w:rPr>
        <w:t xml:space="preserve">d) 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>Ordonanței Guvernului nr. 26/2000 cu privire la asociații și fundații, cu modificările și completările ulterioare;</w:t>
      </w:r>
    </w:p>
    <w:p w14:paraId="2C070D12" w14:textId="77777777" w:rsidR="00936963" w:rsidRPr="001E648D" w:rsidRDefault="00936963" w:rsidP="00936963">
      <w:pPr>
        <w:pStyle w:val="Frspaiere"/>
        <w:ind w:firstLine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</w:pPr>
      <w:r w:rsidRPr="001E648D">
        <w:rPr>
          <w:rFonts w:ascii="Times New Roman" w:hAnsi="Times New Roman"/>
          <w:sz w:val="24"/>
          <w:szCs w:val="24"/>
          <w:lang w:val="ro-RO"/>
        </w:rPr>
        <w:t>e) prevederile art. 84, art. 91, și art. 129 alin. (1), alin. (2) lit. b) și e), alin. (9) lit. a) din Ordonanța de urgență a Guvernului nr. 57/2019 privind Codul administrativ, cu modificările și completările ulterioare;</w:t>
      </w:r>
    </w:p>
    <w:p w14:paraId="258D4814" w14:textId="77777777" w:rsidR="00936963" w:rsidRPr="001E648D" w:rsidRDefault="00936963" w:rsidP="00936963">
      <w:pPr>
        <w:pStyle w:val="Frspaiere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E648D">
        <w:rPr>
          <w:rFonts w:ascii="Times New Roman" w:hAnsi="Times New Roman"/>
          <w:color w:val="000000"/>
          <w:sz w:val="24"/>
          <w:szCs w:val="24"/>
          <w:lang w:val="ro-RO"/>
        </w:rPr>
        <w:t>Luând act de:</w:t>
      </w:r>
    </w:p>
    <w:p w14:paraId="3812E741" w14:textId="54390983" w:rsidR="00936963" w:rsidRPr="001E648D" w:rsidRDefault="0051707F" w:rsidP="0051707F">
      <w:pPr>
        <w:pStyle w:val="Frspaiere"/>
        <w:ind w:left="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a)</w:t>
      </w:r>
      <w:r w:rsidR="00936963" w:rsidRPr="001E648D">
        <w:rPr>
          <w:rFonts w:ascii="Times New Roman" w:hAnsi="Times New Roman"/>
          <w:bCs/>
          <w:sz w:val="24"/>
          <w:szCs w:val="24"/>
          <w:lang w:val="ro-RO"/>
        </w:rPr>
        <w:t>prevederile Planului Național Strategic PAC 2023 – 2027;</w:t>
      </w:r>
    </w:p>
    <w:p w14:paraId="483E8719" w14:textId="3B09541A" w:rsidR="00936963" w:rsidRPr="001E648D" w:rsidRDefault="0051707F" w:rsidP="0051707F">
      <w:pPr>
        <w:pStyle w:val="Frspaiere"/>
        <w:ind w:left="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b)</w:t>
      </w:r>
      <w:r w:rsidR="00936963" w:rsidRPr="001E648D">
        <w:rPr>
          <w:rFonts w:ascii="Times New Roman" w:hAnsi="Times New Roman"/>
          <w:bCs/>
          <w:sz w:val="24"/>
          <w:szCs w:val="24"/>
          <w:lang w:val="ro-RO"/>
        </w:rPr>
        <w:t xml:space="preserve">necesitatea accesării sprijinului pregătitor pentru elaborarea noii Strategii de </w:t>
      </w:r>
      <w:proofErr w:type="spellStart"/>
      <w:r w:rsidR="00936963" w:rsidRPr="001E648D">
        <w:rPr>
          <w:rFonts w:ascii="Times New Roman" w:hAnsi="Times New Roman"/>
          <w:bCs/>
          <w:sz w:val="24"/>
          <w:szCs w:val="24"/>
          <w:lang w:val="ro-RO"/>
        </w:rPr>
        <w:t>Dezoltare</w:t>
      </w:r>
      <w:proofErr w:type="spellEnd"/>
    </w:p>
    <w:p w14:paraId="21D1A5CC" w14:textId="77777777" w:rsidR="00936963" w:rsidRPr="001E648D" w:rsidRDefault="00936963" w:rsidP="00936963">
      <w:pPr>
        <w:pStyle w:val="Frspaiere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</w:pPr>
      <w:r w:rsidRPr="001E648D">
        <w:rPr>
          <w:rFonts w:ascii="Times New Roman" w:hAnsi="Times New Roman"/>
          <w:bCs/>
          <w:sz w:val="24"/>
          <w:szCs w:val="24"/>
          <w:lang w:val="ro-RO"/>
        </w:rPr>
        <w:t>Locală 2023-2027 și implicit, depunerea și implementarea acesteia în noua perioadă de programare, conform PNS 2023 - 2027;</w:t>
      </w:r>
    </w:p>
    <w:p w14:paraId="02D2432D" w14:textId="77777777" w:rsidR="00936963" w:rsidRPr="001E648D" w:rsidRDefault="00936963" w:rsidP="00936963">
      <w:pPr>
        <w:pStyle w:val="Frspaiere"/>
        <w:ind w:firstLine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E648D">
        <w:rPr>
          <w:rFonts w:ascii="Times New Roman" w:hAnsi="Times New Roman"/>
          <w:sz w:val="24"/>
          <w:szCs w:val="24"/>
          <w:lang w:val="ro-RO"/>
        </w:rPr>
        <w:t>ținând seamă de:</w:t>
      </w:r>
    </w:p>
    <w:p w14:paraId="05B67412" w14:textId="77777777" w:rsidR="0051707F" w:rsidRPr="001E648D" w:rsidRDefault="0051707F" w:rsidP="0051707F">
      <w:pPr>
        <w:pStyle w:val="Frspaiere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E648D">
        <w:rPr>
          <w:rFonts w:ascii="Times New Roman" w:hAnsi="Times New Roman"/>
          <w:color w:val="000000"/>
          <w:kern w:val="0"/>
          <w:sz w:val="24"/>
          <w:szCs w:val="24"/>
          <w:lang w:val="ro-RO" w:eastAsia="ro-RO"/>
        </w:rPr>
        <w:t xml:space="preserve">referatul de aprobare elaborat de către primarul comunei </w:t>
      </w:r>
      <w:r w:rsidRPr="001E648D">
        <w:rPr>
          <w:rFonts w:ascii="Times New Roman" w:hAnsi="Times New Roman"/>
          <w:sz w:val="24"/>
          <w:szCs w:val="24"/>
          <w:lang w:val="ro-RO"/>
        </w:rPr>
        <w:t xml:space="preserve">privind acordul comunei prin Consiliul Local al comunei ALEXANDRU ODOBESCU, județul CĂLĂRAȘI de a participa </w:t>
      </w:r>
      <w:r w:rsidRPr="001E648D">
        <w:rPr>
          <w:rFonts w:ascii="Times New Roman" w:hAnsi="Times New Roman"/>
          <w:bCs/>
          <w:sz w:val="24"/>
          <w:szCs w:val="24"/>
          <w:lang w:val="ro-RO"/>
        </w:rPr>
        <w:t>la parteneriatul LEADER cu denumirea „ASOCIAȚIA GRUPUL DE ACȚIUNE LOCALĂ BĂRĂGANUL DE SUD-EST” și susținerea în vederea obținerii sprijinului pregătitor, selecției și implementării Strategiei de Dezvoltare Locala 2023-2027 prin accesarea Planului Național Strategic PAC 2023 – 2027,  respectiv a Fondului European Agricol pentru Dezvoltare Rurala, a Programului Incluziune și Demnitate Socială, respectiv a Fondului Social European Plus, după caz, înregistrat la nr. 2248/17.05.2023;</w:t>
      </w:r>
    </w:p>
    <w:p w14:paraId="438F86A5" w14:textId="77777777" w:rsidR="0051707F" w:rsidRPr="001E648D" w:rsidRDefault="0051707F" w:rsidP="0051707F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E648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raportul compartimentului de resort din cadrul aparatului de specialitate al primarului, înregistrat cu nr. </w:t>
      </w:r>
      <w:r w:rsidRPr="001E648D">
        <w:rPr>
          <w:rFonts w:ascii="Times New Roman" w:hAnsi="Times New Roman" w:cs="Times New Roman"/>
          <w:color w:val="000000"/>
          <w:sz w:val="24"/>
          <w:szCs w:val="24"/>
          <w:lang w:val="ro-RO" w:eastAsia="ro-RO"/>
        </w:rPr>
        <w:t>2240/17.05.2023</w:t>
      </w:r>
      <w:r w:rsidRPr="001E648D">
        <w:rPr>
          <w:rFonts w:ascii="Times New Roman" w:hAnsi="Times New Roman" w:cs="Times New Roman"/>
          <w:sz w:val="24"/>
          <w:szCs w:val="24"/>
          <w:lang w:val="ro-RO" w:eastAsia="ro-RO"/>
        </w:rPr>
        <w:t>;</w:t>
      </w:r>
    </w:p>
    <w:p w14:paraId="454DA448" w14:textId="158E2DE0" w:rsidR="00936963" w:rsidRPr="0051707F" w:rsidRDefault="0051707F" w:rsidP="0051707F">
      <w:pPr>
        <w:pStyle w:val="Listparagraf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proiectul de hotărâre nr.2249/17.05.2023;</w:t>
      </w:r>
    </w:p>
    <w:p w14:paraId="4EA43599" w14:textId="77777777" w:rsidR="00936963" w:rsidRPr="001E648D" w:rsidRDefault="00936963" w:rsidP="00936963">
      <w:pPr>
        <w:pStyle w:val="Frspaiere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1E648D">
        <w:rPr>
          <w:rFonts w:ascii="Times New Roman" w:hAnsi="Times New Roman"/>
          <w:sz w:val="24"/>
          <w:szCs w:val="24"/>
          <w:lang w:val="ro-RO"/>
        </w:rPr>
        <w:t>avizul favorabil al comisiei de specialitate a Consiliului Local;</w:t>
      </w:r>
    </w:p>
    <w:p w14:paraId="0CA90773" w14:textId="77777777" w:rsidR="00936963" w:rsidRPr="001E648D" w:rsidRDefault="00936963" w:rsidP="00936963">
      <w:pPr>
        <w:pStyle w:val="Frspaiere"/>
        <w:contextualSpacing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4B8F8A96" w14:textId="5427553D" w:rsidR="00936963" w:rsidRPr="001E648D" w:rsidRDefault="00936963" w:rsidP="00936963">
      <w:pPr>
        <w:autoSpaceDE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E648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În temeiul prevederilor art. 139 alin. (1) </w:t>
      </w:r>
      <w:r w:rsidR="0051707F" w:rsidRPr="001E648D">
        <w:rPr>
          <w:rFonts w:ascii="Times New Roman" w:hAnsi="Times New Roman" w:cs="Times New Roman"/>
          <w:sz w:val="24"/>
          <w:szCs w:val="24"/>
          <w:lang w:val="ro-RO" w:eastAsia="ro-RO"/>
        </w:rPr>
        <w:t>și</w:t>
      </w:r>
      <w:r w:rsidRPr="001E648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rt. 196 alin. (1) lit. a) din O.U.G. nr. 57 din 3 iulie 2019 privind Codul administrativ, cu modificările și completările ulterioare,</w:t>
      </w:r>
    </w:p>
    <w:p w14:paraId="5CC48517" w14:textId="77777777" w:rsidR="00936963" w:rsidRPr="001E648D" w:rsidRDefault="00936963" w:rsidP="00936963">
      <w:pPr>
        <w:pStyle w:val="Frspaiere"/>
        <w:rPr>
          <w:lang w:val="ro-RO"/>
        </w:rPr>
      </w:pPr>
    </w:p>
    <w:p w14:paraId="7A32B312" w14:textId="0B5901D3" w:rsidR="00936963" w:rsidRPr="001E648D" w:rsidRDefault="00936963" w:rsidP="00936963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E648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 xml:space="preserve">      CONSILIUL LOCAL AL COMUNEI </w:t>
      </w:r>
      <w:r w:rsidR="0051707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>ALEXANDRU ODOBESCU</w:t>
      </w:r>
      <w:r w:rsidRPr="001E648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 xml:space="preserve">, întrunit în ședință </w:t>
      </w:r>
      <w:r w:rsidR="00DF559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>extra</w:t>
      </w:r>
      <w:r w:rsidRPr="001E648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>ordinară, adoptă prezenta  hotărâre:</w:t>
      </w:r>
    </w:p>
    <w:p w14:paraId="060CB314" w14:textId="048A4B66" w:rsidR="00936963" w:rsidRPr="001E648D" w:rsidRDefault="00936963" w:rsidP="009369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648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Art. 1.-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 Se aprobă participarea comunei  ALEXANDRU ODOBESCU, Județul Călărași, la parteneriatul LEADER cu denumirea </w:t>
      </w:r>
      <w:r w:rsidRPr="001E648D">
        <w:rPr>
          <w:rFonts w:ascii="Times New Roman" w:hAnsi="Times New Roman"/>
          <w:bCs/>
          <w:sz w:val="24"/>
          <w:szCs w:val="24"/>
          <w:lang w:val="ro-RO"/>
        </w:rPr>
        <w:t xml:space="preserve">„ASOCIAȚIA GRUPUL DE ACȚIUNE LOCALĂ </w:t>
      </w:r>
      <w:r w:rsidRPr="001E648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,,BĂRĂGANUL DE SUD-EST” 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 și susținerea parteneriatului</w:t>
      </w:r>
      <w:r w:rsidRPr="001E648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în vederea obținerii sprijinului 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lastRenderedPageBreak/>
        <w:t>pregătitor, pentru selecția și implementarea Strategiei de Dezvoltare Locala 2023-2027 prin accesarea Planului Național Strategic PAC 2023 – 2027,  respectiv a Fondului European Agricol pentru Dezvoltare Rurală, a Programului Incluziune și Demnitate Socială, respectiv a Fondului Social European Plus, după caz.</w:t>
      </w:r>
    </w:p>
    <w:p w14:paraId="303EAB5B" w14:textId="77777777" w:rsidR="00936963" w:rsidRPr="001E648D" w:rsidRDefault="00936963" w:rsidP="009369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648D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F409886" w14:textId="6DC5440D" w:rsidR="00936963" w:rsidRPr="001E648D" w:rsidRDefault="00936963" w:rsidP="009369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648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Art. 2.-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  Se aprobă menținerea teritoriului comunei </w:t>
      </w:r>
      <w:r w:rsidR="00B35CC4">
        <w:rPr>
          <w:rFonts w:ascii="Times New Roman" w:hAnsi="Times New Roman" w:cs="Times New Roman"/>
          <w:sz w:val="24"/>
          <w:szCs w:val="24"/>
          <w:lang w:val="ro-RO"/>
        </w:rPr>
        <w:t>ALEXANDRU ODOBESCU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 , județul Călărași în cadrul parteneriatului </w:t>
      </w:r>
      <w:r w:rsidRPr="001E648D">
        <w:rPr>
          <w:rFonts w:ascii="Times New Roman" w:hAnsi="Times New Roman"/>
          <w:bCs/>
          <w:sz w:val="24"/>
          <w:szCs w:val="24"/>
          <w:lang w:val="ro-RO"/>
        </w:rPr>
        <w:t>ASOCIAȚIA GRUPUL DE ACȚIUNE LOCALĂ „</w:t>
      </w:r>
      <w:r w:rsidRPr="001E648D">
        <w:rPr>
          <w:rFonts w:ascii="Times New Roman" w:hAnsi="Times New Roman" w:cs="Times New Roman"/>
          <w:bCs/>
          <w:sz w:val="24"/>
          <w:szCs w:val="24"/>
          <w:lang w:val="ro-RO"/>
        </w:rPr>
        <w:t>BĂRĂGANUL DE SUD-EST”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 pe toată perioada Planului Național Strategic 2023 – 2027. </w:t>
      </w:r>
    </w:p>
    <w:p w14:paraId="1C283E0C" w14:textId="77777777" w:rsidR="00936963" w:rsidRPr="001E648D" w:rsidRDefault="00936963" w:rsidP="009369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E12574" w14:textId="32EE8B94" w:rsidR="00936963" w:rsidRPr="001E648D" w:rsidRDefault="00936963" w:rsidP="009369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648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Art.  3.-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  Comuna  </w:t>
      </w:r>
      <w:r w:rsidR="00B35CC4">
        <w:rPr>
          <w:rFonts w:ascii="Times New Roman" w:hAnsi="Times New Roman" w:cs="Times New Roman"/>
          <w:sz w:val="24"/>
          <w:szCs w:val="24"/>
          <w:lang w:val="ro-RO"/>
        </w:rPr>
        <w:t>ALEXANDRU ODOBESCU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>, județul Călărași nu va adera la alt parteneriat de tip LEADER pentru a implementa o Strategie de Dezvoltare Locală cu finanțare prin Planul Național Strategic 2023 – 2027, iar teritoriul său administrativ nu va face parte din zona eligibilă a unui alt parteneriat de tip LEADER cu finanțare prin Planul National Strategic 2023 – 2027.</w:t>
      </w:r>
    </w:p>
    <w:p w14:paraId="2E66BDD7" w14:textId="77777777" w:rsidR="00936963" w:rsidRPr="001E648D" w:rsidRDefault="00936963" w:rsidP="009369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8DADC2" w14:textId="77777777" w:rsidR="00936963" w:rsidRPr="001E648D" w:rsidRDefault="00936963" w:rsidP="009369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648D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Art. 4.-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 Se desemnează ASOCIAȚIA GRUPUL DE ACȚIUNE LOCALĂ ,,BĂRĂGANUL DE SUD-EST” să reprezinte parteneriatul în calitate de solicitant al sub-măsurii 19.1.</w:t>
      </w:r>
    </w:p>
    <w:p w14:paraId="744FBE58" w14:textId="77777777" w:rsidR="00936963" w:rsidRPr="001E648D" w:rsidRDefault="00936963" w:rsidP="009369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2463220" w14:textId="0513F735" w:rsidR="00936963" w:rsidRPr="001E648D" w:rsidRDefault="00936963" w:rsidP="009369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648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Art. 5.-</w:t>
      </w:r>
      <w:r w:rsidRPr="001E648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 Se desemnează primarul comunei </w:t>
      </w:r>
      <w:r w:rsidR="00B35CC4">
        <w:rPr>
          <w:rFonts w:ascii="Times New Roman" w:hAnsi="Times New Roman" w:cs="Times New Roman"/>
          <w:sz w:val="24"/>
          <w:szCs w:val="24"/>
          <w:lang w:val="ro-RO"/>
        </w:rPr>
        <w:t>ALEXANDRU ODOBESCU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, județul Călărași să reprezinte comuna </w:t>
      </w:r>
      <w:r w:rsidR="00B35CC4">
        <w:rPr>
          <w:rFonts w:ascii="Times New Roman" w:hAnsi="Times New Roman" w:cs="Times New Roman"/>
          <w:sz w:val="24"/>
          <w:szCs w:val="24"/>
          <w:lang w:val="ro-RO"/>
        </w:rPr>
        <w:t>ALEXANDRU ODOBESCU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, județul Călărași în cadrul parteneriatului </w:t>
      </w:r>
      <w:r w:rsidRPr="001E648D">
        <w:rPr>
          <w:rFonts w:ascii="Times New Roman" w:hAnsi="Times New Roman"/>
          <w:bCs/>
          <w:sz w:val="24"/>
          <w:szCs w:val="24"/>
          <w:lang w:val="ro-RO"/>
        </w:rPr>
        <w:t>ASOCIAȚIA GRUPUL DE ACȚIUNE LOCALĂ „</w:t>
      </w:r>
      <w:r w:rsidRPr="001E648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BĂRĂGANUL DE SUD-EST” 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 și să semneze orice document necesar.</w:t>
      </w:r>
    </w:p>
    <w:p w14:paraId="49FDCEB7" w14:textId="77777777" w:rsidR="00936963" w:rsidRPr="001E648D" w:rsidRDefault="00936963" w:rsidP="009369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8F01B33" w14:textId="5C2475C3" w:rsidR="00936963" w:rsidRPr="001E648D" w:rsidRDefault="00936963" w:rsidP="009369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648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Art. 6.-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 Pentru ducerea la îndeplinire a prezentei hotărâri se împuternicește </w:t>
      </w:r>
      <w:r w:rsidR="00B35CC4">
        <w:rPr>
          <w:rFonts w:ascii="Times New Roman" w:hAnsi="Times New Roman" w:cs="Times New Roman"/>
          <w:sz w:val="24"/>
          <w:szCs w:val="24"/>
          <w:lang w:val="ro-RO"/>
        </w:rPr>
        <w:t>domnul EREMIA NICULAE, primarul comunei.</w:t>
      </w:r>
    </w:p>
    <w:p w14:paraId="1E502967" w14:textId="77777777" w:rsidR="00936963" w:rsidRPr="001E648D" w:rsidRDefault="00936963" w:rsidP="009369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4511EE7" w14:textId="2B059B04" w:rsidR="00936963" w:rsidRPr="001E648D" w:rsidRDefault="00936963" w:rsidP="00936963">
      <w:pPr>
        <w:autoSpaceDE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1E648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Art. 7.-</w:t>
      </w:r>
      <w:r w:rsidRPr="001E64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Prezenta hotărâre se comunică, în mod obligatoriu, prin intermediul secretarului general al comunei, în termenul prevăzut de lege, primarului comunei </w:t>
      </w:r>
      <w:r w:rsidR="00B35CC4">
        <w:rPr>
          <w:rFonts w:ascii="Times New Roman" w:hAnsi="Times New Roman" w:cs="Times New Roman"/>
          <w:sz w:val="24"/>
          <w:szCs w:val="24"/>
          <w:lang w:val="ro-RO"/>
        </w:rPr>
        <w:t>ALEXANDRU ODOBESCU</w:t>
      </w:r>
      <w:r w:rsidRPr="001E6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prefectului județului Călărași și se aduce la cunoștință publică prin publicarea în Monitorul Oficial Local, în format electronic, la adresa </w:t>
      </w:r>
      <w:hyperlink r:id="rId8" w:history="1">
        <w:r w:rsidR="00B35CC4" w:rsidRPr="003603B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www.primariaodobescu.ro</w:t>
        </w:r>
      </w:hyperlink>
      <w:r w:rsidRPr="001E648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1E6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, în </w:t>
      </w:r>
      <w:proofErr w:type="spellStart"/>
      <w:r w:rsidRPr="001E6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ubeticheta</w:t>
      </w:r>
      <w:proofErr w:type="spellEnd"/>
      <w:r w:rsidRPr="001E6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„HOTĂRÂRILE AUTORITĂŢII DELIBERATIVE”, pentru înscrierea în Registrul pentru evidența hotărârilor autorității deliberative, prin grija administratorului public al comunei.</w:t>
      </w:r>
    </w:p>
    <w:p w14:paraId="371B2629" w14:textId="77777777" w:rsidR="00936963" w:rsidRPr="001E648D" w:rsidRDefault="00936963" w:rsidP="00936963">
      <w:pPr>
        <w:autoSpaceDE w:val="0"/>
        <w:adjustRightInd w:val="0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2793CD1C" w14:textId="24B3266F" w:rsidR="00936963" w:rsidRPr="001E648D" w:rsidRDefault="00936963" w:rsidP="00936963">
      <w:pPr>
        <w:pStyle w:val="NormalWeb"/>
        <w:spacing w:before="0" w:after="0" w:line="210" w:lineRule="atLeast"/>
        <w:ind w:firstLine="426"/>
        <w:jc w:val="both"/>
        <w:rPr>
          <w:b/>
          <w:bCs/>
          <w:kern w:val="0"/>
          <w:lang w:val="ro-RO" w:eastAsia="ro-RO" w:bidi="ar-SA"/>
        </w:rPr>
      </w:pPr>
      <w:r w:rsidRPr="001E648D">
        <w:rPr>
          <w:b/>
          <w:bCs/>
          <w:kern w:val="0"/>
          <w:lang w:val="ro-RO" w:eastAsia="ro-RO" w:bidi="ar-SA"/>
        </w:rPr>
        <w:t xml:space="preserve">Hotărârea a fost adoptată în </w:t>
      </w:r>
      <w:r w:rsidR="0051707F" w:rsidRPr="001E648D">
        <w:rPr>
          <w:b/>
          <w:bCs/>
          <w:kern w:val="0"/>
          <w:lang w:val="ro-RO" w:eastAsia="ro-RO" w:bidi="ar-SA"/>
        </w:rPr>
        <w:t>prezenta</w:t>
      </w:r>
      <w:r w:rsidRPr="001E648D">
        <w:rPr>
          <w:b/>
          <w:bCs/>
          <w:kern w:val="0"/>
          <w:lang w:val="ro-RO" w:eastAsia="ro-RO" w:bidi="ar-SA"/>
        </w:rPr>
        <w:t xml:space="preserve"> a</w:t>
      </w:r>
      <w:r w:rsidR="009B52E5">
        <w:rPr>
          <w:b/>
          <w:bCs/>
          <w:kern w:val="0"/>
          <w:lang w:val="ro-RO" w:eastAsia="ro-RO" w:bidi="ar-SA"/>
        </w:rPr>
        <w:t xml:space="preserve"> 10</w:t>
      </w:r>
      <w:r w:rsidRPr="001E648D">
        <w:rPr>
          <w:b/>
          <w:bCs/>
          <w:kern w:val="0"/>
          <w:lang w:val="ro-RO" w:eastAsia="ro-RO" w:bidi="ar-SA"/>
        </w:rPr>
        <w:t xml:space="preserve"> consilieri, cu </w:t>
      </w:r>
      <w:r w:rsidR="009B52E5">
        <w:rPr>
          <w:b/>
          <w:bCs/>
          <w:kern w:val="0"/>
          <w:lang w:val="ro-RO" w:eastAsia="ro-RO" w:bidi="ar-SA"/>
        </w:rPr>
        <w:t xml:space="preserve">10 </w:t>
      </w:r>
      <w:r w:rsidRPr="001E648D">
        <w:rPr>
          <w:b/>
          <w:bCs/>
          <w:kern w:val="0"/>
          <w:lang w:val="ro-RO" w:eastAsia="ro-RO" w:bidi="ar-SA"/>
        </w:rPr>
        <w:t xml:space="preserve">voturi pentru din </w:t>
      </w:r>
      <w:r w:rsidR="009B52E5">
        <w:rPr>
          <w:b/>
          <w:bCs/>
          <w:kern w:val="0"/>
          <w:lang w:val="ro-RO" w:eastAsia="ro-RO" w:bidi="ar-SA"/>
        </w:rPr>
        <w:t>11</w:t>
      </w:r>
      <w:r w:rsidRPr="001E648D">
        <w:rPr>
          <w:b/>
          <w:bCs/>
          <w:kern w:val="0"/>
          <w:lang w:val="ro-RO" w:eastAsia="ro-RO" w:bidi="ar-SA"/>
        </w:rPr>
        <w:t xml:space="preserve"> consilieri </w:t>
      </w:r>
      <w:r w:rsidR="0051707F" w:rsidRPr="001E648D">
        <w:rPr>
          <w:b/>
          <w:bCs/>
          <w:kern w:val="0"/>
          <w:lang w:val="ro-RO" w:eastAsia="ro-RO" w:bidi="ar-SA"/>
        </w:rPr>
        <w:t>aleși</w:t>
      </w:r>
      <w:r w:rsidRPr="001E648D">
        <w:rPr>
          <w:b/>
          <w:bCs/>
          <w:kern w:val="0"/>
          <w:lang w:val="ro-RO" w:eastAsia="ro-RO" w:bidi="ar-SA"/>
        </w:rPr>
        <w:t>.</w:t>
      </w:r>
    </w:p>
    <w:p w14:paraId="6C307952" w14:textId="77777777" w:rsidR="00936963" w:rsidRPr="001E648D" w:rsidRDefault="00936963" w:rsidP="00936963">
      <w:pPr>
        <w:pStyle w:val="NormalWeb"/>
        <w:spacing w:before="0" w:after="0" w:line="210" w:lineRule="atLeast"/>
        <w:ind w:firstLine="426"/>
        <w:jc w:val="both"/>
        <w:rPr>
          <w:b/>
          <w:bCs/>
          <w:kern w:val="0"/>
          <w:lang w:val="ro-RO" w:eastAsia="ro-RO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4587"/>
      </w:tblGrid>
      <w:tr w:rsidR="00936963" w:rsidRPr="001E648D" w14:paraId="2E14BD01" w14:textId="77777777" w:rsidTr="00D347A7"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B29F0" w14:textId="77777777" w:rsidR="00936963" w:rsidRPr="001E648D" w:rsidRDefault="00936963" w:rsidP="00D347A7">
            <w:pPr>
              <w:pStyle w:val="NormalWeb"/>
              <w:spacing w:before="0" w:after="0" w:line="210" w:lineRule="atLeast"/>
              <w:jc w:val="center"/>
              <w:rPr>
                <w:kern w:val="0"/>
                <w:sz w:val="20"/>
                <w:szCs w:val="20"/>
                <w:lang w:val="ro-RO" w:eastAsia="ro-RO" w:bidi="ar-SA"/>
              </w:rPr>
            </w:pPr>
            <w:r w:rsidRPr="001E648D">
              <w:rPr>
                <w:kern w:val="0"/>
                <w:sz w:val="20"/>
                <w:szCs w:val="20"/>
                <w:lang w:val="ro-RO" w:eastAsia="ro-RO" w:bidi="ar-SA"/>
              </w:rPr>
              <w:t>PREŞEDINTE DE ŞEDINŢĂ,</w:t>
            </w:r>
          </w:p>
          <w:p w14:paraId="3374AC70" w14:textId="77777777" w:rsidR="00936963" w:rsidRPr="001E648D" w:rsidRDefault="00936963" w:rsidP="00D347A7">
            <w:pPr>
              <w:pStyle w:val="NormalWeb"/>
              <w:spacing w:before="0" w:after="0" w:line="210" w:lineRule="atLeast"/>
              <w:jc w:val="center"/>
              <w:rPr>
                <w:kern w:val="0"/>
                <w:sz w:val="20"/>
                <w:szCs w:val="20"/>
                <w:lang w:val="ro-RO" w:eastAsia="ro-RO" w:bidi="ar-SA"/>
              </w:rPr>
            </w:pPr>
          </w:p>
          <w:p w14:paraId="1E080CC5" w14:textId="77777777" w:rsidR="00936963" w:rsidRPr="001E648D" w:rsidRDefault="00936963" w:rsidP="00D347A7">
            <w:pPr>
              <w:pStyle w:val="NormalWeb"/>
              <w:spacing w:before="0" w:after="0" w:line="210" w:lineRule="atLeast"/>
              <w:jc w:val="center"/>
              <w:rPr>
                <w:kern w:val="0"/>
                <w:sz w:val="20"/>
                <w:szCs w:val="20"/>
                <w:lang w:val="ro-RO" w:eastAsia="ro-RO" w:bidi="ar-SA"/>
              </w:rPr>
            </w:pPr>
          </w:p>
          <w:p w14:paraId="35DEB15E" w14:textId="77777777" w:rsidR="00936963" w:rsidRPr="001E648D" w:rsidRDefault="00936963" w:rsidP="00D347A7">
            <w:pPr>
              <w:pStyle w:val="NormalWeb"/>
              <w:spacing w:before="0" w:after="0" w:line="210" w:lineRule="atLeast"/>
              <w:jc w:val="center"/>
              <w:rPr>
                <w:kern w:val="0"/>
                <w:sz w:val="20"/>
                <w:szCs w:val="20"/>
                <w:lang w:val="ro-RO" w:eastAsia="ro-RO" w:bidi="ar-SA"/>
              </w:rPr>
            </w:pPr>
          </w:p>
          <w:p w14:paraId="33CE0C2F" w14:textId="7243909B" w:rsidR="00936963" w:rsidRPr="001E648D" w:rsidRDefault="0051707F" w:rsidP="0051707F">
            <w:pPr>
              <w:autoSpaceDE w:val="0"/>
              <w:adjustRightInd w:val="0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MANEA VIRGIL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2977" w14:textId="77777777" w:rsidR="00936963" w:rsidRPr="001E648D" w:rsidRDefault="00936963" w:rsidP="00D347A7">
            <w:pPr>
              <w:pStyle w:val="Frspaiere"/>
              <w:jc w:val="center"/>
              <w:rPr>
                <w:rFonts w:ascii="Times New Roman" w:hAnsi="Times New Roman"/>
                <w:lang w:val="ro-RO"/>
              </w:rPr>
            </w:pPr>
          </w:p>
          <w:p w14:paraId="21616B29" w14:textId="77777777" w:rsidR="00936963" w:rsidRPr="001E648D" w:rsidRDefault="00936963" w:rsidP="00D347A7">
            <w:pPr>
              <w:pStyle w:val="Frspaiere"/>
              <w:jc w:val="center"/>
              <w:rPr>
                <w:rFonts w:ascii="Times New Roman" w:hAnsi="Times New Roman"/>
                <w:lang w:val="ro-RO"/>
              </w:rPr>
            </w:pPr>
            <w:r w:rsidRPr="001E648D">
              <w:rPr>
                <w:rFonts w:ascii="Times New Roman" w:hAnsi="Times New Roman"/>
                <w:lang w:val="ro-RO"/>
              </w:rPr>
              <w:t>Contrasemnează pentru legalitate</w:t>
            </w:r>
          </w:p>
          <w:p w14:paraId="3158CED4" w14:textId="77777777" w:rsidR="00936963" w:rsidRPr="001E648D" w:rsidRDefault="00936963" w:rsidP="00D347A7">
            <w:pPr>
              <w:pStyle w:val="Frspaiere"/>
              <w:jc w:val="center"/>
              <w:rPr>
                <w:rFonts w:ascii="Times New Roman" w:hAnsi="Times New Roman"/>
                <w:lang w:val="ro-RO"/>
              </w:rPr>
            </w:pPr>
            <w:r w:rsidRPr="001E648D">
              <w:rPr>
                <w:rFonts w:ascii="Times New Roman" w:hAnsi="Times New Roman"/>
                <w:lang w:val="ro-RO"/>
              </w:rPr>
              <w:t>Secretarul general al comunei,</w:t>
            </w:r>
          </w:p>
          <w:p w14:paraId="370357B5" w14:textId="77777777" w:rsidR="00936963" w:rsidRPr="001E648D" w:rsidRDefault="00936963" w:rsidP="00D347A7">
            <w:pPr>
              <w:pStyle w:val="NormalWeb"/>
              <w:spacing w:before="0" w:after="0" w:line="210" w:lineRule="atLeast"/>
              <w:rPr>
                <w:kern w:val="0"/>
                <w:lang w:val="ro-RO" w:eastAsia="ro-RO" w:bidi="ar-SA"/>
              </w:rPr>
            </w:pPr>
          </w:p>
          <w:p w14:paraId="7A37145A" w14:textId="74C5771E" w:rsidR="00936963" w:rsidRPr="001E648D" w:rsidRDefault="0051707F" w:rsidP="00D347A7">
            <w:pPr>
              <w:autoSpaceDE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ILIE DOINITA</w:t>
            </w:r>
          </w:p>
        </w:tc>
      </w:tr>
    </w:tbl>
    <w:p w14:paraId="6CA39006" w14:textId="77777777" w:rsidR="00936963" w:rsidRPr="001E648D" w:rsidRDefault="00936963" w:rsidP="009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D92D04" w14:textId="77777777" w:rsidR="00936963" w:rsidRPr="001E648D" w:rsidRDefault="00936963" w:rsidP="009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F78619" w14:textId="77777777" w:rsidR="00936963" w:rsidRPr="001E648D" w:rsidRDefault="00936963" w:rsidP="009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DA7509" w14:textId="77777777" w:rsidR="00936963" w:rsidRPr="001E648D" w:rsidRDefault="00936963" w:rsidP="009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8D0987" w14:textId="77777777" w:rsidR="00936963" w:rsidRPr="001E648D" w:rsidRDefault="00936963" w:rsidP="009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A0CF96" w14:textId="77777777" w:rsidR="00936963" w:rsidRPr="001E648D" w:rsidRDefault="00936963" w:rsidP="009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028D84" w14:textId="77777777" w:rsidR="00936963" w:rsidRPr="001E648D" w:rsidRDefault="00936963" w:rsidP="009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45DD24" w14:textId="77777777" w:rsidR="00936963" w:rsidRPr="001E648D" w:rsidRDefault="00936963" w:rsidP="009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2FCFB5" w14:textId="77777777" w:rsidR="00936963" w:rsidRPr="001E648D" w:rsidRDefault="00936963" w:rsidP="009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1C640A" w14:textId="77777777" w:rsidR="00936963" w:rsidRPr="001E648D" w:rsidRDefault="00936963" w:rsidP="009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bookmarkEnd w:id="0"/>
    <w:p w14:paraId="4FA54488" w14:textId="77777777" w:rsidR="00936963" w:rsidRPr="001E648D" w:rsidRDefault="00936963" w:rsidP="00936963">
      <w:pPr>
        <w:pStyle w:val="Titlu1"/>
        <w:numPr>
          <w:ilvl w:val="0"/>
          <w:numId w:val="6"/>
        </w:numPr>
        <w:tabs>
          <w:tab w:val="clear" w:pos="0"/>
          <w:tab w:val="num" w:pos="432"/>
          <w:tab w:val="center" w:pos="4548"/>
          <w:tab w:val="right" w:pos="9577"/>
        </w:tabs>
        <w:ind w:left="0" w:firstLine="0"/>
        <w:jc w:val="right"/>
        <w:rPr>
          <w:rFonts w:ascii="Arial" w:hAnsi="Arial" w:cs="Arial"/>
          <w:sz w:val="24"/>
        </w:rPr>
      </w:pPr>
    </w:p>
    <w:sectPr w:rsidR="00936963" w:rsidRPr="001E648D" w:rsidSect="00D916BA">
      <w:pgSz w:w="12240" w:h="15840"/>
      <w:pgMar w:top="567" w:right="1134" w:bottom="510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F470" w14:textId="77777777" w:rsidR="00063EC9" w:rsidRDefault="00063EC9" w:rsidP="007726CC">
      <w:pPr>
        <w:spacing w:after="0" w:line="240" w:lineRule="auto"/>
      </w:pPr>
      <w:r>
        <w:separator/>
      </w:r>
    </w:p>
  </w:endnote>
  <w:endnote w:type="continuationSeparator" w:id="0">
    <w:p w14:paraId="4DFCBB08" w14:textId="77777777" w:rsidR="00063EC9" w:rsidRDefault="00063EC9" w:rsidP="0077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5126" w14:textId="77777777" w:rsidR="00063EC9" w:rsidRDefault="00063EC9" w:rsidP="007726CC">
      <w:pPr>
        <w:spacing w:after="0" w:line="240" w:lineRule="auto"/>
      </w:pPr>
      <w:r>
        <w:separator/>
      </w:r>
    </w:p>
  </w:footnote>
  <w:footnote w:type="continuationSeparator" w:id="0">
    <w:p w14:paraId="0678475E" w14:textId="77777777" w:rsidR="00063EC9" w:rsidRDefault="00063EC9" w:rsidP="0077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892D12"/>
    <w:multiLevelType w:val="multilevel"/>
    <w:tmpl w:val="00892D12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7D4"/>
    <w:multiLevelType w:val="hybridMultilevel"/>
    <w:tmpl w:val="56D6CEBC"/>
    <w:lvl w:ilvl="0" w:tplc="4BFEC1D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BD2CEA"/>
    <w:multiLevelType w:val="hybridMultilevel"/>
    <w:tmpl w:val="BF46608A"/>
    <w:lvl w:ilvl="0" w:tplc="A5E60B3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F77DB8"/>
    <w:multiLevelType w:val="hybridMultilevel"/>
    <w:tmpl w:val="AB267C96"/>
    <w:lvl w:ilvl="0" w:tplc="D22219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920A6C"/>
    <w:multiLevelType w:val="hybridMultilevel"/>
    <w:tmpl w:val="1AEE7E66"/>
    <w:lvl w:ilvl="0" w:tplc="4044C17A">
      <w:start w:val="1"/>
      <w:numFmt w:val="lowerLetter"/>
      <w:lvlText w:val="%1)"/>
      <w:lvlJc w:val="left"/>
      <w:pPr>
        <w:ind w:left="785" w:hanging="360"/>
      </w:pPr>
      <w:rPr>
        <w:rFonts w:eastAsia="Calibri"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A175F0"/>
    <w:multiLevelType w:val="hybridMultilevel"/>
    <w:tmpl w:val="BD90B5B0"/>
    <w:lvl w:ilvl="0" w:tplc="153C041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839564">
    <w:abstractNumId w:val="0"/>
  </w:num>
  <w:num w:numId="2" w16cid:durableId="475074138">
    <w:abstractNumId w:val="6"/>
  </w:num>
  <w:num w:numId="3" w16cid:durableId="393352658">
    <w:abstractNumId w:val="4"/>
  </w:num>
  <w:num w:numId="4" w16cid:durableId="545802044">
    <w:abstractNumId w:val="5"/>
  </w:num>
  <w:num w:numId="5" w16cid:durableId="294919409">
    <w:abstractNumId w:val="3"/>
  </w:num>
  <w:num w:numId="6" w16cid:durableId="421880164">
    <w:abstractNumId w:val="1"/>
  </w:num>
  <w:num w:numId="7" w16cid:durableId="190845268">
    <w:abstractNumId w:val="7"/>
  </w:num>
  <w:num w:numId="8" w16cid:durableId="103116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CC"/>
    <w:rsid w:val="00000149"/>
    <w:rsid w:val="00002B12"/>
    <w:rsid w:val="000047FE"/>
    <w:rsid w:val="00006D4F"/>
    <w:rsid w:val="00007144"/>
    <w:rsid w:val="00010710"/>
    <w:rsid w:val="00010FC1"/>
    <w:rsid w:val="00011A2B"/>
    <w:rsid w:val="00011C1E"/>
    <w:rsid w:val="000122EA"/>
    <w:rsid w:val="000127C3"/>
    <w:rsid w:val="0001584D"/>
    <w:rsid w:val="00016671"/>
    <w:rsid w:val="00017577"/>
    <w:rsid w:val="00017579"/>
    <w:rsid w:val="00020955"/>
    <w:rsid w:val="00022C81"/>
    <w:rsid w:val="0002400D"/>
    <w:rsid w:val="00024C23"/>
    <w:rsid w:val="00024F3E"/>
    <w:rsid w:val="00025220"/>
    <w:rsid w:val="000261A6"/>
    <w:rsid w:val="0002797E"/>
    <w:rsid w:val="00031750"/>
    <w:rsid w:val="000320FC"/>
    <w:rsid w:val="00034F62"/>
    <w:rsid w:val="000353F1"/>
    <w:rsid w:val="00036206"/>
    <w:rsid w:val="0003730B"/>
    <w:rsid w:val="00042BA1"/>
    <w:rsid w:val="00043783"/>
    <w:rsid w:val="00045011"/>
    <w:rsid w:val="000478E9"/>
    <w:rsid w:val="00050DC7"/>
    <w:rsid w:val="00052775"/>
    <w:rsid w:val="0005280C"/>
    <w:rsid w:val="0005312B"/>
    <w:rsid w:val="000542F3"/>
    <w:rsid w:val="00056CB7"/>
    <w:rsid w:val="000601E0"/>
    <w:rsid w:val="00061C1F"/>
    <w:rsid w:val="00062AA8"/>
    <w:rsid w:val="00063EC9"/>
    <w:rsid w:val="00064104"/>
    <w:rsid w:val="00067814"/>
    <w:rsid w:val="00067854"/>
    <w:rsid w:val="00071387"/>
    <w:rsid w:val="00075034"/>
    <w:rsid w:val="0007533E"/>
    <w:rsid w:val="0007584C"/>
    <w:rsid w:val="00075B8D"/>
    <w:rsid w:val="00076590"/>
    <w:rsid w:val="00077AD8"/>
    <w:rsid w:val="000805E9"/>
    <w:rsid w:val="00080991"/>
    <w:rsid w:val="00080A64"/>
    <w:rsid w:val="000820BC"/>
    <w:rsid w:val="00082E5F"/>
    <w:rsid w:val="00083577"/>
    <w:rsid w:val="0008563B"/>
    <w:rsid w:val="00085E87"/>
    <w:rsid w:val="0008606E"/>
    <w:rsid w:val="00090A6E"/>
    <w:rsid w:val="000911CC"/>
    <w:rsid w:val="00091529"/>
    <w:rsid w:val="00091E20"/>
    <w:rsid w:val="00093F49"/>
    <w:rsid w:val="00095B67"/>
    <w:rsid w:val="000A001E"/>
    <w:rsid w:val="000A09C3"/>
    <w:rsid w:val="000A1345"/>
    <w:rsid w:val="000A1A16"/>
    <w:rsid w:val="000A260F"/>
    <w:rsid w:val="000A3257"/>
    <w:rsid w:val="000A3314"/>
    <w:rsid w:val="000A4E61"/>
    <w:rsid w:val="000A66D5"/>
    <w:rsid w:val="000A7B30"/>
    <w:rsid w:val="000B195E"/>
    <w:rsid w:val="000B1A75"/>
    <w:rsid w:val="000B28E7"/>
    <w:rsid w:val="000B2E1E"/>
    <w:rsid w:val="000B761C"/>
    <w:rsid w:val="000B7B75"/>
    <w:rsid w:val="000B7FAF"/>
    <w:rsid w:val="000C1017"/>
    <w:rsid w:val="000C59A8"/>
    <w:rsid w:val="000C7865"/>
    <w:rsid w:val="000D21AE"/>
    <w:rsid w:val="000D27AE"/>
    <w:rsid w:val="000D2F50"/>
    <w:rsid w:val="000D34E2"/>
    <w:rsid w:val="000D39A1"/>
    <w:rsid w:val="000D5DB7"/>
    <w:rsid w:val="000D5FB0"/>
    <w:rsid w:val="000D7730"/>
    <w:rsid w:val="000E266F"/>
    <w:rsid w:val="000E40D9"/>
    <w:rsid w:val="000E45CB"/>
    <w:rsid w:val="000E4AB0"/>
    <w:rsid w:val="000E60B2"/>
    <w:rsid w:val="000E689E"/>
    <w:rsid w:val="000E6AC5"/>
    <w:rsid w:val="000F01F6"/>
    <w:rsid w:val="000F0440"/>
    <w:rsid w:val="000F2435"/>
    <w:rsid w:val="000F269F"/>
    <w:rsid w:val="000F2FF4"/>
    <w:rsid w:val="000F3B3C"/>
    <w:rsid w:val="000F3D08"/>
    <w:rsid w:val="000F4A02"/>
    <w:rsid w:val="000F5AA4"/>
    <w:rsid w:val="000F5C15"/>
    <w:rsid w:val="000F5C48"/>
    <w:rsid w:val="000F6B79"/>
    <w:rsid w:val="000F703B"/>
    <w:rsid w:val="000F7CA9"/>
    <w:rsid w:val="00100669"/>
    <w:rsid w:val="00101C25"/>
    <w:rsid w:val="00103791"/>
    <w:rsid w:val="001101EB"/>
    <w:rsid w:val="001103FC"/>
    <w:rsid w:val="0011185E"/>
    <w:rsid w:val="00112B0F"/>
    <w:rsid w:val="00113E38"/>
    <w:rsid w:val="00115FC8"/>
    <w:rsid w:val="001162D8"/>
    <w:rsid w:val="001176CA"/>
    <w:rsid w:val="00117FC6"/>
    <w:rsid w:val="001221D7"/>
    <w:rsid w:val="0012249B"/>
    <w:rsid w:val="001234B3"/>
    <w:rsid w:val="001248B1"/>
    <w:rsid w:val="00124C66"/>
    <w:rsid w:val="00125124"/>
    <w:rsid w:val="00125FD3"/>
    <w:rsid w:val="00126114"/>
    <w:rsid w:val="00126EB5"/>
    <w:rsid w:val="001302B4"/>
    <w:rsid w:val="00130B93"/>
    <w:rsid w:val="00130E20"/>
    <w:rsid w:val="00132F09"/>
    <w:rsid w:val="00135CFB"/>
    <w:rsid w:val="00136C46"/>
    <w:rsid w:val="00137059"/>
    <w:rsid w:val="00137756"/>
    <w:rsid w:val="00141265"/>
    <w:rsid w:val="00142285"/>
    <w:rsid w:val="0014251E"/>
    <w:rsid w:val="00143881"/>
    <w:rsid w:val="001453FF"/>
    <w:rsid w:val="00147C16"/>
    <w:rsid w:val="001509DA"/>
    <w:rsid w:val="001570F7"/>
    <w:rsid w:val="001623CA"/>
    <w:rsid w:val="0016244E"/>
    <w:rsid w:val="0016461B"/>
    <w:rsid w:val="00165198"/>
    <w:rsid w:val="00167DF8"/>
    <w:rsid w:val="001706A3"/>
    <w:rsid w:val="0017173E"/>
    <w:rsid w:val="00172AF6"/>
    <w:rsid w:val="00172EDD"/>
    <w:rsid w:val="00174F6F"/>
    <w:rsid w:val="00175937"/>
    <w:rsid w:val="00176192"/>
    <w:rsid w:val="00176C9D"/>
    <w:rsid w:val="0017765A"/>
    <w:rsid w:val="0017788E"/>
    <w:rsid w:val="00177CCA"/>
    <w:rsid w:val="00180CD7"/>
    <w:rsid w:val="00182D1D"/>
    <w:rsid w:val="00182FFD"/>
    <w:rsid w:val="00183753"/>
    <w:rsid w:val="00185F2E"/>
    <w:rsid w:val="00187144"/>
    <w:rsid w:val="00187191"/>
    <w:rsid w:val="001873B0"/>
    <w:rsid w:val="0018749C"/>
    <w:rsid w:val="00187C49"/>
    <w:rsid w:val="00191055"/>
    <w:rsid w:val="001917A8"/>
    <w:rsid w:val="00193D45"/>
    <w:rsid w:val="001A090F"/>
    <w:rsid w:val="001A194B"/>
    <w:rsid w:val="001A409D"/>
    <w:rsid w:val="001A40C6"/>
    <w:rsid w:val="001A5231"/>
    <w:rsid w:val="001A5B3E"/>
    <w:rsid w:val="001A63F2"/>
    <w:rsid w:val="001A6788"/>
    <w:rsid w:val="001B01F6"/>
    <w:rsid w:val="001B0FB7"/>
    <w:rsid w:val="001B19C2"/>
    <w:rsid w:val="001B2D37"/>
    <w:rsid w:val="001B2F1B"/>
    <w:rsid w:val="001B3836"/>
    <w:rsid w:val="001B4518"/>
    <w:rsid w:val="001B50C0"/>
    <w:rsid w:val="001B535F"/>
    <w:rsid w:val="001C0E29"/>
    <w:rsid w:val="001C18D2"/>
    <w:rsid w:val="001C1AC3"/>
    <w:rsid w:val="001C2727"/>
    <w:rsid w:val="001C3D8A"/>
    <w:rsid w:val="001C6F37"/>
    <w:rsid w:val="001C7D08"/>
    <w:rsid w:val="001D1528"/>
    <w:rsid w:val="001D58E3"/>
    <w:rsid w:val="001D6881"/>
    <w:rsid w:val="001D6C3F"/>
    <w:rsid w:val="001D70FB"/>
    <w:rsid w:val="001E0213"/>
    <w:rsid w:val="001E14C0"/>
    <w:rsid w:val="001E2FC5"/>
    <w:rsid w:val="001E60B0"/>
    <w:rsid w:val="001E648D"/>
    <w:rsid w:val="001E7A9C"/>
    <w:rsid w:val="001F1A46"/>
    <w:rsid w:val="001F21D8"/>
    <w:rsid w:val="001F2AD5"/>
    <w:rsid w:val="001F2D32"/>
    <w:rsid w:val="001F4D6C"/>
    <w:rsid w:val="001F689E"/>
    <w:rsid w:val="001F7051"/>
    <w:rsid w:val="001F708D"/>
    <w:rsid w:val="00201CA9"/>
    <w:rsid w:val="00202DFE"/>
    <w:rsid w:val="0020548B"/>
    <w:rsid w:val="00205A96"/>
    <w:rsid w:val="00206BD0"/>
    <w:rsid w:val="0020784A"/>
    <w:rsid w:val="00210244"/>
    <w:rsid w:val="002104C9"/>
    <w:rsid w:val="00210B6D"/>
    <w:rsid w:val="00210B85"/>
    <w:rsid w:val="00210FA1"/>
    <w:rsid w:val="00211514"/>
    <w:rsid w:val="00212198"/>
    <w:rsid w:val="002145DD"/>
    <w:rsid w:val="00216490"/>
    <w:rsid w:val="00216E08"/>
    <w:rsid w:val="0022128C"/>
    <w:rsid w:val="00221873"/>
    <w:rsid w:val="00222895"/>
    <w:rsid w:val="0022505B"/>
    <w:rsid w:val="00227315"/>
    <w:rsid w:val="00227DC0"/>
    <w:rsid w:val="002307FC"/>
    <w:rsid w:val="00230DA7"/>
    <w:rsid w:val="0023142E"/>
    <w:rsid w:val="00232D32"/>
    <w:rsid w:val="00234399"/>
    <w:rsid w:val="00235F38"/>
    <w:rsid w:val="00236656"/>
    <w:rsid w:val="00241706"/>
    <w:rsid w:val="00241813"/>
    <w:rsid w:val="002419BE"/>
    <w:rsid w:val="00243886"/>
    <w:rsid w:val="0024569C"/>
    <w:rsid w:val="00245CE0"/>
    <w:rsid w:val="00247262"/>
    <w:rsid w:val="002512DA"/>
    <w:rsid w:val="00251FE5"/>
    <w:rsid w:val="00252B75"/>
    <w:rsid w:val="00254854"/>
    <w:rsid w:val="00254D25"/>
    <w:rsid w:val="00260B23"/>
    <w:rsid w:val="0026167D"/>
    <w:rsid w:val="00261FD6"/>
    <w:rsid w:val="00262D1D"/>
    <w:rsid w:val="002635B4"/>
    <w:rsid w:val="00265E8C"/>
    <w:rsid w:val="0027059D"/>
    <w:rsid w:val="00271B27"/>
    <w:rsid w:val="00274167"/>
    <w:rsid w:val="00274356"/>
    <w:rsid w:val="002748AF"/>
    <w:rsid w:val="00281009"/>
    <w:rsid w:val="00284335"/>
    <w:rsid w:val="00287D57"/>
    <w:rsid w:val="00290FE5"/>
    <w:rsid w:val="00292B8D"/>
    <w:rsid w:val="00292F52"/>
    <w:rsid w:val="002950AF"/>
    <w:rsid w:val="00297342"/>
    <w:rsid w:val="002978FB"/>
    <w:rsid w:val="002978FC"/>
    <w:rsid w:val="00297A0B"/>
    <w:rsid w:val="00297FA0"/>
    <w:rsid w:val="002A0D01"/>
    <w:rsid w:val="002A1131"/>
    <w:rsid w:val="002A1FD7"/>
    <w:rsid w:val="002A48A6"/>
    <w:rsid w:val="002A68E5"/>
    <w:rsid w:val="002A6D16"/>
    <w:rsid w:val="002A7777"/>
    <w:rsid w:val="002A7EAD"/>
    <w:rsid w:val="002B0E01"/>
    <w:rsid w:val="002B1278"/>
    <w:rsid w:val="002B4802"/>
    <w:rsid w:val="002B58C4"/>
    <w:rsid w:val="002B5A81"/>
    <w:rsid w:val="002B6904"/>
    <w:rsid w:val="002B6A54"/>
    <w:rsid w:val="002C0D09"/>
    <w:rsid w:val="002D35B5"/>
    <w:rsid w:val="002D397C"/>
    <w:rsid w:val="002D5B79"/>
    <w:rsid w:val="002D72A3"/>
    <w:rsid w:val="002E5ECF"/>
    <w:rsid w:val="002F141A"/>
    <w:rsid w:val="002F18D3"/>
    <w:rsid w:val="002F21FF"/>
    <w:rsid w:val="002F274B"/>
    <w:rsid w:val="002F5277"/>
    <w:rsid w:val="002F625E"/>
    <w:rsid w:val="002F7F3A"/>
    <w:rsid w:val="00300AD2"/>
    <w:rsid w:val="00303539"/>
    <w:rsid w:val="00307C8A"/>
    <w:rsid w:val="00314A97"/>
    <w:rsid w:val="00317B01"/>
    <w:rsid w:val="0032004B"/>
    <w:rsid w:val="00322076"/>
    <w:rsid w:val="00323B00"/>
    <w:rsid w:val="00324822"/>
    <w:rsid w:val="00324E8A"/>
    <w:rsid w:val="00324ED8"/>
    <w:rsid w:val="00327443"/>
    <w:rsid w:val="00330A80"/>
    <w:rsid w:val="00334BB1"/>
    <w:rsid w:val="0033522B"/>
    <w:rsid w:val="0033757F"/>
    <w:rsid w:val="00337976"/>
    <w:rsid w:val="003408D0"/>
    <w:rsid w:val="00342226"/>
    <w:rsid w:val="00342E52"/>
    <w:rsid w:val="00345E8F"/>
    <w:rsid w:val="003467FF"/>
    <w:rsid w:val="0034782F"/>
    <w:rsid w:val="003500DA"/>
    <w:rsid w:val="00350125"/>
    <w:rsid w:val="00350487"/>
    <w:rsid w:val="0035069E"/>
    <w:rsid w:val="003506AE"/>
    <w:rsid w:val="00351B97"/>
    <w:rsid w:val="00352EE8"/>
    <w:rsid w:val="003534B1"/>
    <w:rsid w:val="00353D59"/>
    <w:rsid w:val="00357955"/>
    <w:rsid w:val="003605C7"/>
    <w:rsid w:val="003606C6"/>
    <w:rsid w:val="0036097D"/>
    <w:rsid w:val="00360E4B"/>
    <w:rsid w:val="00362BC9"/>
    <w:rsid w:val="00363FF2"/>
    <w:rsid w:val="00364045"/>
    <w:rsid w:val="0036568A"/>
    <w:rsid w:val="003658C4"/>
    <w:rsid w:val="003658EB"/>
    <w:rsid w:val="0036623E"/>
    <w:rsid w:val="00366A37"/>
    <w:rsid w:val="00367B39"/>
    <w:rsid w:val="00370A72"/>
    <w:rsid w:val="0037177E"/>
    <w:rsid w:val="0037334F"/>
    <w:rsid w:val="003750BC"/>
    <w:rsid w:val="00375705"/>
    <w:rsid w:val="003764F8"/>
    <w:rsid w:val="00377DE0"/>
    <w:rsid w:val="003801A3"/>
    <w:rsid w:val="003820C7"/>
    <w:rsid w:val="0038244E"/>
    <w:rsid w:val="00391A13"/>
    <w:rsid w:val="00391A5D"/>
    <w:rsid w:val="003967F2"/>
    <w:rsid w:val="0039721F"/>
    <w:rsid w:val="00397309"/>
    <w:rsid w:val="00397EA1"/>
    <w:rsid w:val="003A1DD6"/>
    <w:rsid w:val="003A2F87"/>
    <w:rsid w:val="003A411E"/>
    <w:rsid w:val="003A63E3"/>
    <w:rsid w:val="003A7847"/>
    <w:rsid w:val="003A7BB8"/>
    <w:rsid w:val="003B1E65"/>
    <w:rsid w:val="003B2DD6"/>
    <w:rsid w:val="003B31BC"/>
    <w:rsid w:val="003B3786"/>
    <w:rsid w:val="003B3E3E"/>
    <w:rsid w:val="003B4501"/>
    <w:rsid w:val="003B5F74"/>
    <w:rsid w:val="003C1833"/>
    <w:rsid w:val="003C192C"/>
    <w:rsid w:val="003C270A"/>
    <w:rsid w:val="003C3154"/>
    <w:rsid w:val="003C3362"/>
    <w:rsid w:val="003C3667"/>
    <w:rsid w:val="003C4370"/>
    <w:rsid w:val="003C5306"/>
    <w:rsid w:val="003C5524"/>
    <w:rsid w:val="003C5D8F"/>
    <w:rsid w:val="003C6387"/>
    <w:rsid w:val="003C6993"/>
    <w:rsid w:val="003C709A"/>
    <w:rsid w:val="003C7E8C"/>
    <w:rsid w:val="003D035E"/>
    <w:rsid w:val="003D099E"/>
    <w:rsid w:val="003D13B5"/>
    <w:rsid w:val="003D1A8B"/>
    <w:rsid w:val="003D1CB8"/>
    <w:rsid w:val="003D4E73"/>
    <w:rsid w:val="003D61E0"/>
    <w:rsid w:val="003E19E7"/>
    <w:rsid w:val="003E27F5"/>
    <w:rsid w:val="003E3B0D"/>
    <w:rsid w:val="003E522B"/>
    <w:rsid w:val="003F1684"/>
    <w:rsid w:val="003F4526"/>
    <w:rsid w:val="003F5BE0"/>
    <w:rsid w:val="003F5E99"/>
    <w:rsid w:val="003F63AA"/>
    <w:rsid w:val="003F766C"/>
    <w:rsid w:val="00403942"/>
    <w:rsid w:val="00407352"/>
    <w:rsid w:val="004101B6"/>
    <w:rsid w:val="00411E36"/>
    <w:rsid w:val="004139F0"/>
    <w:rsid w:val="0041405F"/>
    <w:rsid w:val="00416304"/>
    <w:rsid w:val="00416417"/>
    <w:rsid w:val="00417B1E"/>
    <w:rsid w:val="00420751"/>
    <w:rsid w:val="00421585"/>
    <w:rsid w:val="00421680"/>
    <w:rsid w:val="00421B6C"/>
    <w:rsid w:val="00421E7E"/>
    <w:rsid w:val="00422009"/>
    <w:rsid w:val="004226DE"/>
    <w:rsid w:val="00422D03"/>
    <w:rsid w:val="00425C4A"/>
    <w:rsid w:val="0042734A"/>
    <w:rsid w:val="004334EB"/>
    <w:rsid w:val="00434F45"/>
    <w:rsid w:val="00437EB0"/>
    <w:rsid w:val="00442DFB"/>
    <w:rsid w:val="004456E9"/>
    <w:rsid w:val="00447711"/>
    <w:rsid w:val="00450B5A"/>
    <w:rsid w:val="0045136E"/>
    <w:rsid w:val="00452426"/>
    <w:rsid w:val="00452502"/>
    <w:rsid w:val="00452D26"/>
    <w:rsid w:val="0045303E"/>
    <w:rsid w:val="004554F6"/>
    <w:rsid w:val="00455860"/>
    <w:rsid w:val="00457FAA"/>
    <w:rsid w:val="00460C56"/>
    <w:rsid w:val="00461AB5"/>
    <w:rsid w:val="00462E93"/>
    <w:rsid w:val="004641A6"/>
    <w:rsid w:val="00467CF6"/>
    <w:rsid w:val="004736A9"/>
    <w:rsid w:val="00473804"/>
    <w:rsid w:val="004743A8"/>
    <w:rsid w:val="00474745"/>
    <w:rsid w:val="0047598C"/>
    <w:rsid w:val="00475C46"/>
    <w:rsid w:val="00475EC0"/>
    <w:rsid w:val="0047682F"/>
    <w:rsid w:val="00476EA9"/>
    <w:rsid w:val="00477A64"/>
    <w:rsid w:val="00477AFD"/>
    <w:rsid w:val="004804CD"/>
    <w:rsid w:val="00480F31"/>
    <w:rsid w:val="00485191"/>
    <w:rsid w:val="00486B7E"/>
    <w:rsid w:val="00486C2F"/>
    <w:rsid w:val="00487969"/>
    <w:rsid w:val="00490122"/>
    <w:rsid w:val="00490892"/>
    <w:rsid w:val="00493872"/>
    <w:rsid w:val="00495705"/>
    <w:rsid w:val="004A0432"/>
    <w:rsid w:val="004A1644"/>
    <w:rsid w:val="004A2E82"/>
    <w:rsid w:val="004A336D"/>
    <w:rsid w:val="004A4F5D"/>
    <w:rsid w:val="004A6435"/>
    <w:rsid w:val="004A6ED6"/>
    <w:rsid w:val="004B4222"/>
    <w:rsid w:val="004B4A4F"/>
    <w:rsid w:val="004B604E"/>
    <w:rsid w:val="004B6ACB"/>
    <w:rsid w:val="004B7638"/>
    <w:rsid w:val="004B7EBA"/>
    <w:rsid w:val="004C228B"/>
    <w:rsid w:val="004C2B6B"/>
    <w:rsid w:val="004C56C2"/>
    <w:rsid w:val="004C5790"/>
    <w:rsid w:val="004C7030"/>
    <w:rsid w:val="004D0C41"/>
    <w:rsid w:val="004D2074"/>
    <w:rsid w:val="004D2356"/>
    <w:rsid w:val="004D4A08"/>
    <w:rsid w:val="004D6EAD"/>
    <w:rsid w:val="004E1310"/>
    <w:rsid w:val="004E24C9"/>
    <w:rsid w:val="004E29C6"/>
    <w:rsid w:val="004E4846"/>
    <w:rsid w:val="004E4907"/>
    <w:rsid w:val="004E56D5"/>
    <w:rsid w:val="004F0073"/>
    <w:rsid w:val="004F148A"/>
    <w:rsid w:val="004F203C"/>
    <w:rsid w:val="004F2921"/>
    <w:rsid w:val="004F67B7"/>
    <w:rsid w:val="004F7D17"/>
    <w:rsid w:val="004F7D7A"/>
    <w:rsid w:val="0050043E"/>
    <w:rsid w:val="00500842"/>
    <w:rsid w:val="0050188B"/>
    <w:rsid w:val="005032E0"/>
    <w:rsid w:val="005037F3"/>
    <w:rsid w:val="005043D7"/>
    <w:rsid w:val="005050A3"/>
    <w:rsid w:val="00507574"/>
    <w:rsid w:val="00513BCB"/>
    <w:rsid w:val="00514767"/>
    <w:rsid w:val="00515D0F"/>
    <w:rsid w:val="00516B6F"/>
    <w:rsid w:val="00516B7E"/>
    <w:rsid w:val="00516C64"/>
    <w:rsid w:val="00516DFD"/>
    <w:rsid w:val="0051707F"/>
    <w:rsid w:val="005171FD"/>
    <w:rsid w:val="00517641"/>
    <w:rsid w:val="00520905"/>
    <w:rsid w:val="0052189F"/>
    <w:rsid w:val="005222FD"/>
    <w:rsid w:val="005228EB"/>
    <w:rsid w:val="005247F1"/>
    <w:rsid w:val="0052729B"/>
    <w:rsid w:val="005278A1"/>
    <w:rsid w:val="00527CFB"/>
    <w:rsid w:val="005325B8"/>
    <w:rsid w:val="00532FC5"/>
    <w:rsid w:val="0053508D"/>
    <w:rsid w:val="00536162"/>
    <w:rsid w:val="00536314"/>
    <w:rsid w:val="00536D96"/>
    <w:rsid w:val="00537A2C"/>
    <w:rsid w:val="00540309"/>
    <w:rsid w:val="005404ED"/>
    <w:rsid w:val="0055124A"/>
    <w:rsid w:val="0055148A"/>
    <w:rsid w:val="00551C58"/>
    <w:rsid w:val="00552975"/>
    <w:rsid w:val="00552A01"/>
    <w:rsid w:val="005536AA"/>
    <w:rsid w:val="005605A1"/>
    <w:rsid w:val="00561421"/>
    <w:rsid w:val="0057353C"/>
    <w:rsid w:val="0057412E"/>
    <w:rsid w:val="00574B51"/>
    <w:rsid w:val="00574D37"/>
    <w:rsid w:val="00577F34"/>
    <w:rsid w:val="005802F1"/>
    <w:rsid w:val="005819BA"/>
    <w:rsid w:val="00582DCB"/>
    <w:rsid w:val="00584ADA"/>
    <w:rsid w:val="00585B98"/>
    <w:rsid w:val="00585DC8"/>
    <w:rsid w:val="005868CE"/>
    <w:rsid w:val="00591B03"/>
    <w:rsid w:val="00591BC6"/>
    <w:rsid w:val="005944BC"/>
    <w:rsid w:val="00596FFF"/>
    <w:rsid w:val="005A15B0"/>
    <w:rsid w:val="005A6219"/>
    <w:rsid w:val="005A7A54"/>
    <w:rsid w:val="005B5EFA"/>
    <w:rsid w:val="005C0E57"/>
    <w:rsid w:val="005C32B5"/>
    <w:rsid w:val="005C3B8B"/>
    <w:rsid w:val="005C501E"/>
    <w:rsid w:val="005C503D"/>
    <w:rsid w:val="005C5D53"/>
    <w:rsid w:val="005D1FF1"/>
    <w:rsid w:val="005D36DD"/>
    <w:rsid w:val="005D5520"/>
    <w:rsid w:val="005D64DE"/>
    <w:rsid w:val="005D6A10"/>
    <w:rsid w:val="005E056A"/>
    <w:rsid w:val="005E1D4B"/>
    <w:rsid w:val="005E1DD7"/>
    <w:rsid w:val="005E367B"/>
    <w:rsid w:val="005E370B"/>
    <w:rsid w:val="005E62D5"/>
    <w:rsid w:val="005F03EA"/>
    <w:rsid w:val="005F0A8C"/>
    <w:rsid w:val="005F26C1"/>
    <w:rsid w:val="005F333E"/>
    <w:rsid w:val="005F39BA"/>
    <w:rsid w:val="005F5EE9"/>
    <w:rsid w:val="006004B7"/>
    <w:rsid w:val="00601F05"/>
    <w:rsid w:val="00603E29"/>
    <w:rsid w:val="006040B1"/>
    <w:rsid w:val="00604273"/>
    <w:rsid w:val="00607028"/>
    <w:rsid w:val="00615D06"/>
    <w:rsid w:val="00617E87"/>
    <w:rsid w:val="006205E1"/>
    <w:rsid w:val="0062070A"/>
    <w:rsid w:val="00620F0B"/>
    <w:rsid w:val="0062132C"/>
    <w:rsid w:val="00621529"/>
    <w:rsid w:val="0062427D"/>
    <w:rsid w:val="0062596D"/>
    <w:rsid w:val="00625C06"/>
    <w:rsid w:val="00625E1D"/>
    <w:rsid w:val="00627631"/>
    <w:rsid w:val="00627BB1"/>
    <w:rsid w:val="00631E2C"/>
    <w:rsid w:val="00632F83"/>
    <w:rsid w:val="006332E9"/>
    <w:rsid w:val="006347F7"/>
    <w:rsid w:val="00636E39"/>
    <w:rsid w:val="00637210"/>
    <w:rsid w:val="006404F4"/>
    <w:rsid w:val="00640E1F"/>
    <w:rsid w:val="006415CC"/>
    <w:rsid w:val="00641ACD"/>
    <w:rsid w:val="00643D5F"/>
    <w:rsid w:val="00644113"/>
    <w:rsid w:val="006456A2"/>
    <w:rsid w:val="006463E0"/>
    <w:rsid w:val="00646D35"/>
    <w:rsid w:val="0065441B"/>
    <w:rsid w:val="00656CC1"/>
    <w:rsid w:val="00657B21"/>
    <w:rsid w:val="00661127"/>
    <w:rsid w:val="00661D47"/>
    <w:rsid w:val="00663A11"/>
    <w:rsid w:val="00665EB5"/>
    <w:rsid w:val="006678D0"/>
    <w:rsid w:val="006746F7"/>
    <w:rsid w:val="00676BB6"/>
    <w:rsid w:val="00677EE9"/>
    <w:rsid w:val="00683942"/>
    <w:rsid w:val="006847C4"/>
    <w:rsid w:val="00684EB7"/>
    <w:rsid w:val="00686853"/>
    <w:rsid w:val="006870A6"/>
    <w:rsid w:val="00687162"/>
    <w:rsid w:val="00692225"/>
    <w:rsid w:val="00694A7D"/>
    <w:rsid w:val="00695CFB"/>
    <w:rsid w:val="006969ED"/>
    <w:rsid w:val="00697236"/>
    <w:rsid w:val="00697C1D"/>
    <w:rsid w:val="006A22FC"/>
    <w:rsid w:val="006A4FD0"/>
    <w:rsid w:val="006A5ED4"/>
    <w:rsid w:val="006B02EF"/>
    <w:rsid w:val="006B02FD"/>
    <w:rsid w:val="006B07BB"/>
    <w:rsid w:val="006B0BFA"/>
    <w:rsid w:val="006B1689"/>
    <w:rsid w:val="006B2E98"/>
    <w:rsid w:val="006B354B"/>
    <w:rsid w:val="006B3C75"/>
    <w:rsid w:val="006B5180"/>
    <w:rsid w:val="006B6140"/>
    <w:rsid w:val="006B629A"/>
    <w:rsid w:val="006B7106"/>
    <w:rsid w:val="006C0BB4"/>
    <w:rsid w:val="006C1EE2"/>
    <w:rsid w:val="006C2D10"/>
    <w:rsid w:val="006C54AA"/>
    <w:rsid w:val="006C5E92"/>
    <w:rsid w:val="006C643B"/>
    <w:rsid w:val="006C6495"/>
    <w:rsid w:val="006C7476"/>
    <w:rsid w:val="006C78AA"/>
    <w:rsid w:val="006D0242"/>
    <w:rsid w:val="006D27FC"/>
    <w:rsid w:val="006D34B5"/>
    <w:rsid w:val="006D3AB7"/>
    <w:rsid w:val="006D5392"/>
    <w:rsid w:val="006D733C"/>
    <w:rsid w:val="006E0105"/>
    <w:rsid w:val="006E1AD8"/>
    <w:rsid w:val="006E363E"/>
    <w:rsid w:val="006E6CD6"/>
    <w:rsid w:val="006E7D18"/>
    <w:rsid w:val="006F05CF"/>
    <w:rsid w:val="006F0B0D"/>
    <w:rsid w:val="006F0D02"/>
    <w:rsid w:val="006F0E4E"/>
    <w:rsid w:val="006F13A4"/>
    <w:rsid w:val="006F206A"/>
    <w:rsid w:val="006F2341"/>
    <w:rsid w:val="006F28C8"/>
    <w:rsid w:val="006F3960"/>
    <w:rsid w:val="006F4912"/>
    <w:rsid w:val="006F4DAC"/>
    <w:rsid w:val="006F505D"/>
    <w:rsid w:val="006F5686"/>
    <w:rsid w:val="006F5BA2"/>
    <w:rsid w:val="006F5F6A"/>
    <w:rsid w:val="006F6BE8"/>
    <w:rsid w:val="00704375"/>
    <w:rsid w:val="007043EB"/>
    <w:rsid w:val="00711101"/>
    <w:rsid w:val="00711253"/>
    <w:rsid w:val="007131C6"/>
    <w:rsid w:val="00715EA1"/>
    <w:rsid w:val="00717704"/>
    <w:rsid w:val="007237FA"/>
    <w:rsid w:val="00723A30"/>
    <w:rsid w:val="0072483D"/>
    <w:rsid w:val="00727511"/>
    <w:rsid w:val="00734A7D"/>
    <w:rsid w:val="00734F69"/>
    <w:rsid w:val="00735A40"/>
    <w:rsid w:val="00736E79"/>
    <w:rsid w:val="007372E8"/>
    <w:rsid w:val="00744732"/>
    <w:rsid w:val="0074563A"/>
    <w:rsid w:val="00745CEC"/>
    <w:rsid w:val="00746885"/>
    <w:rsid w:val="00746AF6"/>
    <w:rsid w:val="00746C01"/>
    <w:rsid w:val="00751038"/>
    <w:rsid w:val="0075195D"/>
    <w:rsid w:val="00754C5F"/>
    <w:rsid w:val="00756F14"/>
    <w:rsid w:val="00757C75"/>
    <w:rsid w:val="00762E22"/>
    <w:rsid w:val="0076394C"/>
    <w:rsid w:val="00763BCB"/>
    <w:rsid w:val="00764A8E"/>
    <w:rsid w:val="007668E0"/>
    <w:rsid w:val="00772530"/>
    <w:rsid w:val="007726CC"/>
    <w:rsid w:val="00774A81"/>
    <w:rsid w:val="00780990"/>
    <w:rsid w:val="00781E27"/>
    <w:rsid w:val="00783CC2"/>
    <w:rsid w:val="00783E46"/>
    <w:rsid w:val="007840F1"/>
    <w:rsid w:val="00786FB9"/>
    <w:rsid w:val="00790739"/>
    <w:rsid w:val="0079243A"/>
    <w:rsid w:val="00792C59"/>
    <w:rsid w:val="00794633"/>
    <w:rsid w:val="007960C6"/>
    <w:rsid w:val="007A0D8E"/>
    <w:rsid w:val="007A2709"/>
    <w:rsid w:val="007A2839"/>
    <w:rsid w:val="007A5A56"/>
    <w:rsid w:val="007A5D6D"/>
    <w:rsid w:val="007A74B9"/>
    <w:rsid w:val="007A7AD5"/>
    <w:rsid w:val="007B063A"/>
    <w:rsid w:val="007B116E"/>
    <w:rsid w:val="007B1A5D"/>
    <w:rsid w:val="007B3AD0"/>
    <w:rsid w:val="007B3F64"/>
    <w:rsid w:val="007B7633"/>
    <w:rsid w:val="007C0623"/>
    <w:rsid w:val="007C0B32"/>
    <w:rsid w:val="007C28F8"/>
    <w:rsid w:val="007C34C1"/>
    <w:rsid w:val="007C4560"/>
    <w:rsid w:val="007C4C8F"/>
    <w:rsid w:val="007D2446"/>
    <w:rsid w:val="007D2D43"/>
    <w:rsid w:val="007D6066"/>
    <w:rsid w:val="007E0228"/>
    <w:rsid w:val="007E0290"/>
    <w:rsid w:val="007E0C54"/>
    <w:rsid w:val="007E1562"/>
    <w:rsid w:val="007E2B3D"/>
    <w:rsid w:val="007E52B5"/>
    <w:rsid w:val="007F032A"/>
    <w:rsid w:val="007F1927"/>
    <w:rsid w:val="007F2BBF"/>
    <w:rsid w:val="007F2DFE"/>
    <w:rsid w:val="007F3450"/>
    <w:rsid w:val="007F3974"/>
    <w:rsid w:val="007F4094"/>
    <w:rsid w:val="007F4B82"/>
    <w:rsid w:val="007F4C5F"/>
    <w:rsid w:val="007F548F"/>
    <w:rsid w:val="007F5E7A"/>
    <w:rsid w:val="007F629C"/>
    <w:rsid w:val="0080089B"/>
    <w:rsid w:val="008013B7"/>
    <w:rsid w:val="0080141D"/>
    <w:rsid w:val="00801F93"/>
    <w:rsid w:val="0080348B"/>
    <w:rsid w:val="008037C8"/>
    <w:rsid w:val="008043CF"/>
    <w:rsid w:val="00804CD7"/>
    <w:rsid w:val="00804FAA"/>
    <w:rsid w:val="0080782D"/>
    <w:rsid w:val="00810357"/>
    <w:rsid w:val="00811FDA"/>
    <w:rsid w:val="00812586"/>
    <w:rsid w:val="00812D06"/>
    <w:rsid w:val="00813A4F"/>
    <w:rsid w:val="00813FAA"/>
    <w:rsid w:val="00814183"/>
    <w:rsid w:val="00816E8A"/>
    <w:rsid w:val="008227EC"/>
    <w:rsid w:val="00823B8B"/>
    <w:rsid w:val="00823D66"/>
    <w:rsid w:val="00824043"/>
    <w:rsid w:val="00824A33"/>
    <w:rsid w:val="008260EE"/>
    <w:rsid w:val="00826E67"/>
    <w:rsid w:val="0082771E"/>
    <w:rsid w:val="00830E93"/>
    <w:rsid w:val="00832164"/>
    <w:rsid w:val="0083348A"/>
    <w:rsid w:val="0083359D"/>
    <w:rsid w:val="008344D1"/>
    <w:rsid w:val="00834932"/>
    <w:rsid w:val="00834D93"/>
    <w:rsid w:val="00834E2D"/>
    <w:rsid w:val="0084099A"/>
    <w:rsid w:val="00840DD9"/>
    <w:rsid w:val="008427A4"/>
    <w:rsid w:val="008455DE"/>
    <w:rsid w:val="008459EC"/>
    <w:rsid w:val="00845F30"/>
    <w:rsid w:val="00846511"/>
    <w:rsid w:val="0085036D"/>
    <w:rsid w:val="0085039E"/>
    <w:rsid w:val="008506F2"/>
    <w:rsid w:val="00850B20"/>
    <w:rsid w:val="008551E8"/>
    <w:rsid w:val="00855EC4"/>
    <w:rsid w:val="0085766C"/>
    <w:rsid w:val="00857BBA"/>
    <w:rsid w:val="0086139F"/>
    <w:rsid w:val="00866AAC"/>
    <w:rsid w:val="00870BFC"/>
    <w:rsid w:val="00870F9E"/>
    <w:rsid w:val="008717AF"/>
    <w:rsid w:val="00871C8C"/>
    <w:rsid w:val="00871EAC"/>
    <w:rsid w:val="00871F70"/>
    <w:rsid w:val="008750EC"/>
    <w:rsid w:val="00876AED"/>
    <w:rsid w:val="00877F6A"/>
    <w:rsid w:val="00880273"/>
    <w:rsid w:val="00881685"/>
    <w:rsid w:val="008826F9"/>
    <w:rsid w:val="00883C18"/>
    <w:rsid w:val="00885686"/>
    <w:rsid w:val="00885BEE"/>
    <w:rsid w:val="0088632A"/>
    <w:rsid w:val="00892DA6"/>
    <w:rsid w:val="0089379B"/>
    <w:rsid w:val="00893D47"/>
    <w:rsid w:val="00894ECB"/>
    <w:rsid w:val="0089585D"/>
    <w:rsid w:val="00896352"/>
    <w:rsid w:val="00896F3C"/>
    <w:rsid w:val="008A0746"/>
    <w:rsid w:val="008A1554"/>
    <w:rsid w:val="008A1E94"/>
    <w:rsid w:val="008A2000"/>
    <w:rsid w:val="008A21C3"/>
    <w:rsid w:val="008A256F"/>
    <w:rsid w:val="008A2C3D"/>
    <w:rsid w:val="008A3F5D"/>
    <w:rsid w:val="008A5662"/>
    <w:rsid w:val="008B3E84"/>
    <w:rsid w:val="008B41F0"/>
    <w:rsid w:val="008C1B7D"/>
    <w:rsid w:val="008C1DDF"/>
    <w:rsid w:val="008C3FB6"/>
    <w:rsid w:val="008C534E"/>
    <w:rsid w:val="008C6D89"/>
    <w:rsid w:val="008D02EF"/>
    <w:rsid w:val="008D0515"/>
    <w:rsid w:val="008D2651"/>
    <w:rsid w:val="008D2DD0"/>
    <w:rsid w:val="008D325C"/>
    <w:rsid w:val="008D3479"/>
    <w:rsid w:val="008D3E7C"/>
    <w:rsid w:val="008D4D14"/>
    <w:rsid w:val="008D5395"/>
    <w:rsid w:val="008D5C16"/>
    <w:rsid w:val="008E2A8B"/>
    <w:rsid w:val="008E4A55"/>
    <w:rsid w:val="008E5D4F"/>
    <w:rsid w:val="008E6B24"/>
    <w:rsid w:val="008E6DF7"/>
    <w:rsid w:val="008E7393"/>
    <w:rsid w:val="008E7C3C"/>
    <w:rsid w:val="008E7D51"/>
    <w:rsid w:val="008F1747"/>
    <w:rsid w:val="008F1BB3"/>
    <w:rsid w:val="008F415C"/>
    <w:rsid w:val="008F4913"/>
    <w:rsid w:val="008F53A3"/>
    <w:rsid w:val="0090013E"/>
    <w:rsid w:val="00900E44"/>
    <w:rsid w:val="00903386"/>
    <w:rsid w:val="009034E4"/>
    <w:rsid w:val="00904111"/>
    <w:rsid w:val="00906A61"/>
    <w:rsid w:val="00906C38"/>
    <w:rsid w:val="0091118B"/>
    <w:rsid w:val="00911A15"/>
    <w:rsid w:val="00912601"/>
    <w:rsid w:val="00914920"/>
    <w:rsid w:val="0091773C"/>
    <w:rsid w:val="009207A8"/>
    <w:rsid w:val="00920E80"/>
    <w:rsid w:val="00922677"/>
    <w:rsid w:val="00926417"/>
    <w:rsid w:val="00926B99"/>
    <w:rsid w:val="00932BB3"/>
    <w:rsid w:val="00933F8A"/>
    <w:rsid w:val="00935425"/>
    <w:rsid w:val="009368BB"/>
    <w:rsid w:val="00936963"/>
    <w:rsid w:val="00937698"/>
    <w:rsid w:val="00941659"/>
    <w:rsid w:val="00941CBC"/>
    <w:rsid w:val="0094283D"/>
    <w:rsid w:val="00944343"/>
    <w:rsid w:val="009447AA"/>
    <w:rsid w:val="00946667"/>
    <w:rsid w:val="00947986"/>
    <w:rsid w:val="0095049E"/>
    <w:rsid w:val="00951C5F"/>
    <w:rsid w:val="00953BF0"/>
    <w:rsid w:val="00953E02"/>
    <w:rsid w:val="009548AF"/>
    <w:rsid w:val="00954B6D"/>
    <w:rsid w:val="00961949"/>
    <w:rsid w:val="00962F48"/>
    <w:rsid w:val="00965DD6"/>
    <w:rsid w:val="00966BCA"/>
    <w:rsid w:val="00967C1E"/>
    <w:rsid w:val="00970E5D"/>
    <w:rsid w:val="00971D39"/>
    <w:rsid w:val="009731BC"/>
    <w:rsid w:val="00974022"/>
    <w:rsid w:val="0097630C"/>
    <w:rsid w:val="009775E1"/>
    <w:rsid w:val="009802FE"/>
    <w:rsid w:val="00981890"/>
    <w:rsid w:val="009826B4"/>
    <w:rsid w:val="00982D88"/>
    <w:rsid w:val="0098404F"/>
    <w:rsid w:val="0098455A"/>
    <w:rsid w:val="009854F2"/>
    <w:rsid w:val="00985D47"/>
    <w:rsid w:val="00985F19"/>
    <w:rsid w:val="00986AF6"/>
    <w:rsid w:val="00986FB8"/>
    <w:rsid w:val="00987637"/>
    <w:rsid w:val="0098780B"/>
    <w:rsid w:val="00990B3F"/>
    <w:rsid w:val="00992D68"/>
    <w:rsid w:val="00994D89"/>
    <w:rsid w:val="00996B4A"/>
    <w:rsid w:val="009970CA"/>
    <w:rsid w:val="009978CA"/>
    <w:rsid w:val="009A00A9"/>
    <w:rsid w:val="009A191E"/>
    <w:rsid w:val="009A3C50"/>
    <w:rsid w:val="009A5544"/>
    <w:rsid w:val="009A5873"/>
    <w:rsid w:val="009A6321"/>
    <w:rsid w:val="009A7ABD"/>
    <w:rsid w:val="009B109D"/>
    <w:rsid w:val="009B12B9"/>
    <w:rsid w:val="009B1A9A"/>
    <w:rsid w:val="009B2123"/>
    <w:rsid w:val="009B2709"/>
    <w:rsid w:val="009B2F86"/>
    <w:rsid w:val="009B2FC8"/>
    <w:rsid w:val="009B52E5"/>
    <w:rsid w:val="009B59A8"/>
    <w:rsid w:val="009B775D"/>
    <w:rsid w:val="009B7A2D"/>
    <w:rsid w:val="009C1158"/>
    <w:rsid w:val="009C141C"/>
    <w:rsid w:val="009C5CD1"/>
    <w:rsid w:val="009C6929"/>
    <w:rsid w:val="009C783C"/>
    <w:rsid w:val="009C7963"/>
    <w:rsid w:val="009D2579"/>
    <w:rsid w:val="009D36D3"/>
    <w:rsid w:val="009D3720"/>
    <w:rsid w:val="009D5A21"/>
    <w:rsid w:val="009D6600"/>
    <w:rsid w:val="009D751A"/>
    <w:rsid w:val="009D78A8"/>
    <w:rsid w:val="009E00D2"/>
    <w:rsid w:val="009E2BD4"/>
    <w:rsid w:val="009E4207"/>
    <w:rsid w:val="009F1A56"/>
    <w:rsid w:val="009F1B92"/>
    <w:rsid w:val="009F1F51"/>
    <w:rsid w:val="009F5371"/>
    <w:rsid w:val="009F749A"/>
    <w:rsid w:val="00A02DC3"/>
    <w:rsid w:val="00A0335E"/>
    <w:rsid w:val="00A0534A"/>
    <w:rsid w:val="00A055B4"/>
    <w:rsid w:val="00A05DE5"/>
    <w:rsid w:val="00A0657E"/>
    <w:rsid w:val="00A0799D"/>
    <w:rsid w:val="00A07DDE"/>
    <w:rsid w:val="00A101D8"/>
    <w:rsid w:val="00A104CF"/>
    <w:rsid w:val="00A10E64"/>
    <w:rsid w:val="00A1122C"/>
    <w:rsid w:val="00A11E9E"/>
    <w:rsid w:val="00A13B9A"/>
    <w:rsid w:val="00A143F2"/>
    <w:rsid w:val="00A15E41"/>
    <w:rsid w:val="00A23C07"/>
    <w:rsid w:val="00A24CB3"/>
    <w:rsid w:val="00A25FD8"/>
    <w:rsid w:val="00A27216"/>
    <w:rsid w:val="00A27826"/>
    <w:rsid w:val="00A30C7C"/>
    <w:rsid w:val="00A30FB7"/>
    <w:rsid w:val="00A3183E"/>
    <w:rsid w:val="00A31D4A"/>
    <w:rsid w:val="00A339A8"/>
    <w:rsid w:val="00A3428C"/>
    <w:rsid w:val="00A37A23"/>
    <w:rsid w:val="00A37C01"/>
    <w:rsid w:val="00A43022"/>
    <w:rsid w:val="00A43BF6"/>
    <w:rsid w:val="00A45ABF"/>
    <w:rsid w:val="00A46049"/>
    <w:rsid w:val="00A469C7"/>
    <w:rsid w:val="00A46F39"/>
    <w:rsid w:val="00A4774C"/>
    <w:rsid w:val="00A47F79"/>
    <w:rsid w:val="00A50F23"/>
    <w:rsid w:val="00A5106A"/>
    <w:rsid w:val="00A543FB"/>
    <w:rsid w:val="00A54D1A"/>
    <w:rsid w:val="00A54E0F"/>
    <w:rsid w:val="00A62F0D"/>
    <w:rsid w:val="00A6639E"/>
    <w:rsid w:val="00A71979"/>
    <w:rsid w:val="00A71FD8"/>
    <w:rsid w:val="00A754E1"/>
    <w:rsid w:val="00A754E6"/>
    <w:rsid w:val="00A75BAB"/>
    <w:rsid w:val="00A7683B"/>
    <w:rsid w:val="00A76ACC"/>
    <w:rsid w:val="00A775F2"/>
    <w:rsid w:val="00A77D64"/>
    <w:rsid w:val="00A80142"/>
    <w:rsid w:val="00A808AF"/>
    <w:rsid w:val="00A8238C"/>
    <w:rsid w:val="00A82674"/>
    <w:rsid w:val="00A83661"/>
    <w:rsid w:val="00A8591E"/>
    <w:rsid w:val="00A85A11"/>
    <w:rsid w:val="00A9221E"/>
    <w:rsid w:val="00A92358"/>
    <w:rsid w:val="00A927EF"/>
    <w:rsid w:val="00A9676D"/>
    <w:rsid w:val="00AA0D97"/>
    <w:rsid w:val="00AA1B62"/>
    <w:rsid w:val="00AA1C91"/>
    <w:rsid w:val="00AA21BB"/>
    <w:rsid w:val="00AA2DDB"/>
    <w:rsid w:val="00AA33DF"/>
    <w:rsid w:val="00AA6291"/>
    <w:rsid w:val="00AA67DC"/>
    <w:rsid w:val="00AB07F1"/>
    <w:rsid w:val="00AB459C"/>
    <w:rsid w:val="00AB6FC4"/>
    <w:rsid w:val="00AC135B"/>
    <w:rsid w:val="00AC3667"/>
    <w:rsid w:val="00AC4504"/>
    <w:rsid w:val="00AD0D9B"/>
    <w:rsid w:val="00AD1E03"/>
    <w:rsid w:val="00AD2C4D"/>
    <w:rsid w:val="00AD34D4"/>
    <w:rsid w:val="00AD3E86"/>
    <w:rsid w:val="00AD5236"/>
    <w:rsid w:val="00AD6D5F"/>
    <w:rsid w:val="00AD6F96"/>
    <w:rsid w:val="00AD74BE"/>
    <w:rsid w:val="00AE31F5"/>
    <w:rsid w:val="00AE3214"/>
    <w:rsid w:val="00AE55F2"/>
    <w:rsid w:val="00AE7303"/>
    <w:rsid w:val="00AF1D43"/>
    <w:rsid w:val="00AF47A9"/>
    <w:rsid w:val="00AF51EF"/>
    <w:rsid w:val="00AF76B6"/>
    <w:rsid w:val="00B02B47"/>
    <w:rsid w:val="00B0443E"/>
    <w:rsid w:val="00B051E0"/>
    <w:rsid w:val="00B056F7"/>
    <w:rsid w:val="00B05D3F"/>
    <w:rsid w:val="00B069AA"/>
    <w:rsid w:val="00B07BDF"/>
    <w:rsid w:val="00B12A6C"/>
    <w:rsid w:val="00B14731"/>
    <w:rsid w:val="00B14872"/>
    <w:rsid w:val="00B155FE"/>
    <w:rsid w:val="00B17436"/>
    <w:rsid w:val="00B17488"/>
    <w:rsid w:val="00B17C5C"/>
    <w:rsid w:val="00B17D56"/>
    <w:rsid w:val="00B21C34"/>
    <w:rsid w:val="00B225C4"/>
    <w:rsid w:val="00B24F1B"/>
    <w:rsid w:val="00B26736"/>
    <w:rsid w:val="00B27EF5"/>
    <w:rsid w:val="00B30238"/>
    <w:rsid w:val="00B309C3"/>
    <w:rsid w:val="00B31715"/>
    <w:rsid w:val="00B321BA"/>
    <w:rsid w:val="00B325A6"/>
    <w:rsid w:val="00B3351D"/>
    <w:rsid w:val="00B344D3"/>
    <w:rsid w:val="00B350E9"/>
    <w:rsid w:val="00B35CC4"/>
    <w:rsid w:val="00B35FA5"/>
    <w:rsid w:val="00B36F2F"/>
    <w:rsid w:val="00B402B6"/>
    <w:rsid w:val="00B4037F"/>
    <w:rsid w:val="00B4556A"/>
    <w:rsid w:val="00B464C2"/>
    <w:rsid w:val="00B4680B"/>
    <w:rsid w:val="00B50ED3"/>
    <w:rsid w:val="00B5241F"/>
    <w:rsid w:val="00B52FD1"/>
    <w:rsid w:val="00B54B0A"/>
    <w:rsid w:val="00B5512F"/>
    <w:rsid w:val="00B55CF4"/>
    <w:rsid w:val="00B562AC"/>
    <w:rsid w:val="00B57AE6"/>
    <w:rsid w:val="00B6016B"/>
    <w:rsid w:val="00B61595"/>
    <w:rsid w:val="00B61CA7"/>
    <w:rsid w:val="00B638BC"/>
    <w:rsid w:val="00B644EA"/>
    <w:rsid w:val="00B6570C"/>
    <w:rsid w:val="00B65BEF"/>
    <w:rsid w:val="00B66017"/>
    <w:rsid w:val="00B66F18"/>
    <w:rsid w:val="00B679BE"/>
    <w:rsid w:val="00B67E71"/>
    <w:rsid w:val="00B716EC"/>
    <w:rsid w:val="00B71BCF"/>
    <w:rsid w:val="00B80A67"/>
    <w:rsid w:val="00B81FFF"/>
    <w:rsid w:val="00B8272D"/>
    <w:rsid w:val="00B82A77"/>
    <w:rsid w:val="00B82E49"/>
    <w:rsid w:val="00B832A0"/>
    <w:rsid w:val="00B83655"/>
    <w:rsid w:val="00B83D2A"/>
    <w:rsid w:val="00B8435D"/>
    <w:rsid w:val="00B8522B"/>
    <w:rsid w:val="00B870A7"/>
    <w:rsid w:val="00B87676"/>
    <w:rsid w:val="00B91673"/>
    <w:rsid w:val="00B93074"/>
    <w:rsid w:val="00B931D0"/>
    <w:rsid w:val="00B94242"/>
    <w:rsid w:val="00B96764"/>
    <w:rsid w:val="00BA4170"/>
    <w:rsid w:val="00BA555B"/>
    <w:rsid w:val="00BA6A90"/>
    <w:rsid w:val="00BA7823"/>
    <w:rsid w:val="00BA7CF2"/>
    <w:rsid w:val="00BB0FD1"/>
    <w:rsid w:val="00BB46E7"/>
    <w:rsid w:val="00BB559F"/>
    <w:rsid w:val="00BB56D4"/>
    <w:rsid w:val="00BB5F33"/>
    <w:rsid w:val="00BB6B9F"/>
    <w:rsid w:val="00BB75DE"/>
    <w:rsid w:val="00BB75F1"/>
    <w:rsid w:val="00BC025F"/>
    <w:rsid w:val="00BC565B"/>
    <w:rsid w:val="00BC5DE9"/>
    <w:rsid w:val="00BC6801"/>
    <w:rsid w:val="00BD17B6"/>
    <w:rsid w:val="00BD29C1"/>
    <w:rsid w:val="00BD3773"/>
    <w:rsid w:val="00BD6062"/>
    <w:rsid w:val="00BE0009"/>
    <w:rsid w:val="00BE16F4"/>
    <w:rsid w:val="00BE17E9"/>
    <w:rsid w:val="00BE1AD3"/>
    <w:rsid w:val="00BE30C5"/>
    <w:rsid w:val="00BE32AE"/>
    <w:rsid w:val="00BE40A1"/>
    <w:rsid w:val="00BE4BE3"/>
    <w:rsid w:val="00BE4C39"/>
    <w:rsid w:val="00BE5B34"/>
    <w:rsid w:val="00BF110D"/>
    <w:rsid w:val="00BF2087"/>
    <w:rsid w:val="00BF561B"/>
    <w:rsid w:val="00BF6000"/>
    <w:rsid w:val="00BF756E"/>
    <w:rsid w:val="00C028D2"/>
    <w:rsid w:val="00C03587"/>
    <w:rsid w:val="00C03F3A"/>
    <w:rsid w:val="00C0469D"/>
    <w:rsid w:val="00C0499A"/>
    <w:rsid w:val="00C04DD4"/>
    <w:rsid w:val="00C060E3"/>
    <w:rsid w:val="00C06D24"/>
    <w:rsid w:val="00C0749B"/>
    <w:rsid w:val="00C07914"/>
    <w:rsid w:val="00C11BC9"/>
    <w:rsid w:val="00C12E80"/>
    <w:rsid w:val="00C1590F"/>
    <w:rsid w:val="00C15A6B"/>
    <w:rsid w:val="00C16073"/>
    <w:rsid w:val="00C1668D"/>
    <w:rsid w:val="00C16FCB"/>
    <w:rsid w:val="00C21C1E"/>
    <w:rsid w:val="00C22FAB"/>
    <w:rsid w:val="00C26646"/>
    <w:rsid w:val="00C268E2"/>
    <w:rsid w:val="00C276F0"/>
    <w:rsid w:val="00C3003D"/>
    <w:rsid w:val="00C32D1D"/>
    <w:rsid w:val="00C32EB3"/>
    <w:rsid w:val="00C337B3"/>
    <w:rsid w:val="00C34AC7"/>
    <w:rsid w:val="00C35C46"/>
    <w:rsid w:val="00C35CC9"/>
    <w:rsid w:val="00C362C8"/>
    <w:rsid w:val="00C37BE0"/>
    <w:rsid w:val="00C43848"/>
    <w:rsid w:val="00C44E3C"/>
    <w:rsid w:val="00C45930"/>
    <w:rsid w:val="00C4734D"/>
    <w:rsid w:val="00C5433B"/>
    <w:rsid w:val="00C557C6"/>
    <w:rsid w:val="00C559FA"/>
    <w:rsid w:val="00C56931"/>
    <w:rsid w:val="00C61501"/>
    <w:rsid w:val="00C6614F"/>
    <w:rsid w:val="00C66BD0"/>
    <w:rsid w:val="00C67A87"/>
    <w:rsid w:val="00C67ACE"/>
    <w:rsid w:val="00C70E70"/>
    <w:rsid w:val="00C70F65"/>
    <w:rsid w:val="00C71881"/>
    <w:rsid w:val="00C71C08"/>
    <w:rsid w:val="00C72F15"/>
    <w:rsid w:val="00C73EA5"/>
    <w:rsid w:val="00C74835"/>
    <w:rsid w:val="00C75169"/>
    <w:rsid w:val="00C75B91"/>
    <w:rsid w:val="00C76EDF"/>
    <w:rsid w:val="00C80053"/>
    <w:rsid w:val="00C8265B"/>
    <w:rsid w:val="00C847C3"/>
    <w:rsid w:val="00C84CEA"/>
    <w:rsid w:val="00C875A2"/>
    <w:rsid w:val="00C87F75"/>
    <w:rsid w:val="00C92603"/>
    <w:rsid w:val="00C959B0"/>
    <w:rsid w:val="00C96C0C"/>
    <w:rsid w:val="00CA06DE"/>
    <w:rsid w:val="00CA27A2"/>
    <w:rsid w:val="00CA2AFB"/>
    <w:rsid w:val="00CA5A35"/>
    <w:rsid w:val="00CB4C14"/>
    <w:rsid w:val="00CB5B55"/>
    <w:rsid w:val="00CB6034"/>
    <w:rsid w:val="00CB744B"/>
    <w:rsid w:val="00CB74A3"/>
    <w:rsid w:val="00CB74CB"/>
    <w:rsid w:val="00CC0EF4"/>
    <w:rsid w:val="00CC3C38"/>
    <w:rsid w:val="00CC5791"/>
    <w:rsid w:val="00CC5B0A"/>
    <w:rsid w:val="00CC6B28"/>
    <w:rsid w:val="00CC722F"/>
    <w:rsid w:val="00CC7365"/>
    <w:rsid w:val="00CC7469"/>
    <w:rsid w:val="00CC7F95"/>
    <w:rsid w:val="00CD141A"/>
    <w:rsid w:val="00CD16CE"/>
    <w:rsid w:val="00CD3A02"/>
    <w:rsid w:val="00CD6F72"/>
    <w:rsid w:val="00CE1531"/>
    <w:rsid w:val="00CE417E"/>
    <w:rsid w:val="00CE5BF8"/>
    <w:rsid w:val="00CE7350"/>
    <w:rsid w:val="00CF0299"/>
    <w:rsid w:val="00CF094E"/>
    <w:rsid w:val="00CF0A30"/>
    <w:rsid w:val="00CF17EA"/>
    <w:rsid w:val="00CF29B5"/>
    <w:rsid w:val="00CF29D4"/>
    <w:rsid w:val="00CF3412"/>
    <w:rsid w:val="00CF5C48"/>
    <w:rsid w:val="00CF60AF"/>
    <w:rsid w:val="00CF6865"/>
    <w:rsid w:val="00CF6B0B"/>
    <w:rsid w:val="00CF7230"/>
    <w:rsid w:val="00D06376"/>
    <w:rsid w:val="00D06B35"/>
    <w:rsid w:val="00D07E5B"/>
    <w:rsid w:val="00D07E5E"/>
    <w:rsid w:val="00D10EAC"/>
    <w:rsid w:val="00D1121A"/>
    <w:rsid w:val="00D11EAA"/>
    <w:rsid w:val="00D14ADC"/>
    <w:rsid w:val="00D15FA3"/>
    <w:rsid w:val="00D160F7"/>
    <w:rsid w:val="00D1686C"/>
    <w:rsid w:val="00D16960"/>
    <w:rsid w:val="00D17E06"/>
    <w:rsid w:val="00D201FA"/>
    <w:rsid w:val="00D21F10"/>
    <w:rsid w:val="00D22239"/>
    <w:rsid w:val="00D23040"/>
    <w:rsid w:val="00D23328"/>
    <w:rsid w:val="00D2482E"/>
    <w:rsid w:val="00D310AF"/>
    <w:rsid w:val="00D3396B"/>
    <w:rsid w:val="00D36108"/>
    <w:rsid w:val="00D36B20"/>
    <w:rsid w:val="00D37507"/>
    <w:rsid w:val="00D41435"/>
    <w:rsid w:val="00D43E0D"/>
    <w:rsid w:val="00D479BE"/>
    <w:rsid w:val="00D514D3"/>
    <w:rsid w:val="00D53BC7"/>
    <w:rsid w:val="00D53DAD"/>
    <w:rsid w:val="00D53E1F"/>
    <w:rsid w:val="00D544BC"/>
    <w:rsid w:val="00D55001"/>
    <w:rsid w:val="00D56B31"/>
    <w:rsid w:val="00D57D5C"/>
    <w:rsid w:val="00D6482A"/>
    <w:rsid w:val="00D64BA6"/>
    <w:rsid w:val="00D66E20"/>
    <w:rsid w:val="00D67373"/>
    <w:rsid w:val="00D722CD"/>
    <w:rsid w:val="00D72CDB"/>
    <w:rsid w:val="00D72DE3"/>
    <w:rsid w:val="00D735E8"/>
    <w:rsid w:val="00D74739"/>
    <w:rsid w:val="00D763E4"/>
    <w:rsid w:val="00D76ADE"/>
    <w:rsid w:val="00D806B3"/>
    <w:rsid w:val="00D806F0"/>
    <w:rsid w:val="00D82F41"/>
    <w:rsid w:val="00D83709"/>
    <w:rsid w:val="00D87190"/>
    <w:rsid w:val="00D8783A"/>
    <w:rsid w:val="00D90098"/>
    <w:rsid w:val="00D90125"/>
    <w:rsid w:val="00D916BA"/>
    <w:rsid w:val="00D92ED2"/>
    <w:rsid w:val="00D95596"/>
    <w:rsid w:val="00D955EB"/>
    <w:rsid w:val="00D95727"/>
    <w:rsid w:val="00D960D6"/>
    <w:rsid w:val="00D96325"/>
    <w:rsid w:val="00DA073E"/>
    <w:rsid w:val="00DA149B"/>
    <w:rsid w:val="00DA2232"/>
    <w:rsid w:val="00DA63DD"/>
    <w:rsid w:val="00DA6556"/>
    <w:rsid w:val="00DB1803"/>
    <w:rsid w:val="00DB19C3"/>
    <w:rsid w:val="00DB1EA6"/>
    <w:rsid w:val="00DB46D8"/>
    <w:rsid w:val="00DB6C7D"/>
    <w:rsid w:val="00DB6D33"/>
    <w:rsid w:val="00DC0E8D"/>
    <w:rsid w:val="00DC1990"/>
    <w:rsid w:val="00DC1FD9"/>
    <w:rsid w:val="00DC30C8"/>
    <w:rsid w:val="00DC6CF1"/>
    <w:rsid w:val="00DD28D1"/>
    <w:rsid w:val="00DD3849"/>
    <w:rsid w:val="00DD43E0"/>
    <w:rsid w:val="00DD7B5C"/>
    <w:rsid w:val="00DE0C72"/>
    <w:rsid w:val="00DE1E58"/>
    <w:rsid w:val="00DE2BF6"/>
    <w:rsid w:val="00DE4D41"/>
    <w:rsid w:val="00DE549E"/>
    <w:rsid w:val="00DE77F2"/>
    <w:rsid w:val="00DF0726"/>
    <w:rsid w:val="00DF218C"/>
    <w:rsid w:val="00DF28B0"/>
    <w:rsid w:val="00DF3B68"/>
    <w:rsid w:val="00DF5596"/>
    <w:rsid w:val="00DF56CE"/>
    <w:rsid w:val="00DF5F40"/>
    <w:rsid w:val="00DF69D3"/>
    <w:rsid w:val="00DF71CE"/>
    <w:rsid w:val="00DF7C55"/>
    <w:rsid w:val="00E002EC"/>
    <w:rsid w:val="00E022BD"/>
    <w:rsid w:val="00E02A53"/>
    <w:rsid w:val="00E03DF4"/>
    <w:rsid w:val="00E03F41"/>
    <w:rsid w:val="00E05FED"/>
    <w:rsid w:val="00E07579"/>
    <w:rsid w:val="00E10D5E"/>
    <w:rsid w:val="00E11283"/>
    <w:rsid w:val="00E13924"/>
    <w:rsid w:val="00E1437E"/>
    <w:rsid w:val="00E14E78"/>
    <w:rsid w:val="00E1583A"/>
    <w:rsid w:val="00E170A3"/>
    <w:rsid w:val="00E20C88"/>
    <w:rsid w:val="00E22931"/>
    <w:rsid w:val="00E22CEE"/>
    <w:rsid w:val="00E23780"/>
    <w:rsid w:val="00E24D1F"/>
    <w:rsid w:val="00E26547"/>
    <w:rsid w:val="00E2798F"/>
    <w:rsid w:val="00E30E99"/>
    <w:rsid w:val="00E32539"/>
    <w:rsid w:val="00E33055"/>
    <w:rsid w:val="00E35A61"/>
    <w:rsid w:val="00E36327"/>
    <w:rsid w:val="00E40932"/>
    <w:rsid w:val="00E4229B"/>
    <w:rsid w:val="00E44199"/>
    <w:rsid w:val="00E458BA"/>
    <w:rsid w:val="00E45CA8"/>
    <w:rsid w:val="00E47073"/>
    <w:rsid w:val="00E47FF8"/>
    <w:rsid w:val="00E510D8"/>
    <w:rsid w:val="00E51656"/>
    <w:rsid w:val="00E51D28"/>
    <w:rsid w:val="00E51E10"/>
    <w:rsid w:val="00E52118"/>
    <w:rsid w:val="00E531DD"/>
    <w:rsid w:val="00E563EF"/>
    <w:rsid w:val="00E64FBD"/>
    <w:rsid w:val="00E654E4"/>
    <w:rsid w:val="00E66024"/>
    <w:rsid w:val="00E67FBC"/>
    <w:rsid w:val="00E70BF7"/>
    <w:rsid w:val="00E71D6A"/>
    <w:rsid w:val="00E72108"/>
    <w:rsid w:val="00E74DDC"/>
    <w:rsid w:val="00E7757C"/>
    <w:rsid w:val="00E80B65"/>
    <w:rsid w:val="00E81377"/>
    <w:rsid w:val="00E8292C"/>
    <w:rsid w:val="00E84B6C"/>
    <w:rsid w:val="00E84D7E"/>
    <w:rsid w:val="00E85C73"/>
    <w:rsid w:val="00E8718C"/>
    <w:rsid w:val="00E90816"/>
    <w:rsid w:val="00E91007"/>
    <w:rsid w:val="00E9147D"/>
    <w:rsid w:val="00E91ABB"/>
    <w:rsid w:val="00E9339E"/>
    <w:rsid w:val="00E94030"/>
    <w:rsid w:val="00E94ED7"/>
    <w:rsid w:val="00E96007"/>
    <w:rsid w:val="00E978CC"/>
    <w:rsid w:val="00E97909"/>
    <w:rsid w:val="00EA1105"/>
    <w:rsid w:val="00EA2668"/>
    <w:rsid w:val="00EA5834"/>
    <w:rsid w:val="00EA7F6A"/>
    <w:rsid w:val="00EB190F"/>
    <w:rsid w:val="00EB1AE1"/>
    <w:rsid w:val="00EB28C7"/>
    <w:rsid w:val="00EB34A0"/>
    <w:rsid w:val="00EB4524"/>
    <w:rsid w:val="00EB73A8"/>
    <w:rsid w:val="00EB7F0A"/>
    <w:rsid w:val="00EC2865"/>
    <w:rsid w:val="00EC3883"/>
    <w:rsid w:val="00EC53AB"/>
    <w:rsid w:val="00EC6FC7"/>
    <w:rsid w:val="00ED049A"/>
    <w:rsid w:val="00ED06E7"/>
    <w:rsid w:val="00ED0859"/>
    <w:rsid w:val="00ED0D2D"/>
    <w:rsid w:val="00ED0DEA"/>
    <w:rsid w:val="00ED54DD"/>
    <w:rsid w:val="00ED5868"/>
    <w:rsid w:val="00EE1491"/>
    <w:rsid w:val="00EE4924"/>
    <w:rsid w:val="00EE60E4"/>
    <w:rsid w:val="00EE770B"/>
    <w:rsid w:val="00EF05A5"/>
    <w:rsid w:val="00EF07E0"/>
    <w:rsid w:val="00EF1217"/>
    <w:rsid w:val="00EF1429"/>
    <w:rsid w:val="00EF2A9D"/>
    <w:rsid w:val="00EF3FC0"/>
    <w:rsid w:val="00EF48C2"/>
    <w:rsid w:val="00EF56E0"/>
    <w:rsid w:val="00EF5D5C"/>
    <w:rsid w:val="00EF67C6"/>
    <w:rsid w:val="00EF7879"/>
    <w:rsid w:val="00F01A95"/>
    <w:rsid w:val="00F02C12"/>
    <w:rsid w:val="00F06054"/>
    <w:rsid w:val="00F110DD"/>
    <w:rsid w:val="00F115D3"/>
    <w:rsid w:val="00F1269C"/>
    <w:rsid w:val="00F13589"/>
    <w:rsid w:val="00F13B17"/>
    <w:rsid w:val="00F14325"/>
    <w:rsid w:val="00F15679"/>
    <w:rsid w:val="00F1636A"/>
    <w:rsid w:val="00F16F1A"/>
    <w:rsid w:val="00F17CEB"/>
    <w:rsid w:val="00F22D39"/>
    <w:rsid w:val="00F26882"/>
    <w:rsid w:val="00F2697E"/>
    <w:rsid w:val="00F3140A"/>
    <w:rsid w:val="00F3180D"/>
    <w:rsid w:val="00F33D50"/>
    <w:rsid w:val="00F34529"/>
    <w:rsid w:val="00F3468D"/>
    <w:rsid w:val="00F3597B"/>
    <w:rsid w:val="00F35EE9"/>
    <w:rsid w:val="00F36328"/>
    <w:rsid w:val="00F43317"/>
    <w:rsid w:val="00F447AC"/>
    <w:rsid w:val="00F450EB"/>
    <w:rsid w:val="00F4545F"/>
    <w:rsid w:val="00F467F0"/>
    <w:rsid w:val="00F513C3"/>
    <w:rsid w:val="00F51406"/>
    <w:rsid w:val="00F51949"/>
    <w:rsid w:val="00F534CB"/>
    <w:rsid w:val="00F54A74"/>
    <w:rsid w:val="00F56415"/>
    <w:rsid w:val="00F579CF"/>
    <w:rsid w:val="00F6174F"/>
    <w:rsid w:val="00F63A3A"/>
    <w:rsid w:val="00F665A6"/>
    <w:rsid w:val="00F67448"/>
    <w:rsid w:val="00F70AB6"/>
    <w:rsid w:val="00F70F10"/>
    <w:rsid w:val="00F711F7"/>
    <w:rsid w:val="00F7197F"/>
    <w:rsid w:val="00F72C78"/>
    <w:rsid w:val="00F7309B"/>
    <w:rsid w:val="00F75E88"/>
    <w:rsid w:val="00F76E7A"/>
    <w:rsid w:val="00F77602"/>
    <w:rsid w:val="00F80099"/>
    <w:rsid w:val="00F80504"/>
    <w:rsid w:val="00F81CA1"/>
    <w:rsid w:val="00F82E52"/>
    <w:rsid w:val="00F83D2D"/>
    <w:rsid w:val="00F8625B"/>
    <w:rsid w:val="00F90366"/>
    <w:rsid w:val="00F92A71"/>
    <w:rsid w:val="00F93A9B"/>
    <w:rsid w:val="00F93C10"/>
    <w:rsid w:val="00F9629E"/>
    <w:rsid w:val="00F97A00"/>
    <w:rsid w:val="00FA0294"/>
    <w:rsid w:val="00FA1F34"/>
    <w:rsid w:val="00FA2636"/>
    <w:rsid w:val="00FA45CA"/>
    <w:rsid w:val="00FA5FB4"/>
    <w:rsid w:val="00FB07C8"/>
    <w:rsid w:val="00FB130D"/>
    <w:rsid w:val="00FB1A81"/>
    <w:rsid w:val="00FB1C7E"/>
    <w:rsid w:val="00FB31DF"/>
    <w:rsid w:val="00FB6DCF"/>
    <w:rsid w:val="00FC4081"/>
    <w:rsid w:val="00FC44F9"/>
    <w:rsid w:val="00FC4A6C"/>
    <w:rsid w:val="00FC525B"/>
    <w:rsid w:val="00FC56BF"/>
    <w:rsid w:val="00FC7E44"/>
    <w:rsid w:val="00FD16CA"/>
    <w:rsid w:val="00FD1BC9"/>
    <w:rsid w:val="00FD2E3D"/>
    <w:rsid w:val="00FD2FD3"/>
    <w:rsid w:val="00FD3B11"/>
    <w:rsid w:val="00FD40AD"/>
    <w:rsid w:val="00FE17F8"/>
    <w:rsid w:val="00FE25F8"/>
    <w:rsid w:val="00FE2A66"/>
    <w:rsid w:val="00FE3FE6"/>
    <w:rsid w:val="00FE57B4"/>
    <w:rsid w:val="00FE57F9"/>
    <w:rsid w:val="00FE621F"/>
    <w:rsid w:val="00FE747C"/>
    <w:rsid w:val="00FF087E"/>
    <w:rsid w:val="00FF1851"/>
    <w:rsid w:val="00FF27CD"/>
    <w:rsid w:val="00FF3594"/>
    <w:rsid w:val="00FF4936"/>
    <w:rsid w:val="00FF63DD"/>
    <w:rsid w:val="00FF6BFE"/>
    <w:rsid w:val="00FF7809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92DF"/>
  <w15:docId w15:val="{528E0B8B-C085-4BFB-926E-BA664649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D0"/>
  </w:style>
  <w:style w:type="paragraph" w:styleId="Titlu1">
    <w:name w:val="heading 1"/>
    <w:basedOn w:val="Normal"/>
    <w:next w:val="Normal"/>
    <w:link w:val="Titlu1Caracter"/>
    <w:qFormat/>
    <w:rsid w:val="005A7A5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26CC"/>
  </w:style>
  <w:style w:type="paragraph" w:styleId="Subsol">
    <w:name w:val="footer"/>
    <w:basedOn w:val="Normal"/>
    <w:link w:val="SubsolCaracter"/>
    <w:uiPriority w:val="99"/>
    <w:unhideWhenUsed/>
    <w:rsid w:val="007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726CC"/>
  </w:style>
  <w:style w:type="character" w:customStyle="1" w:styleId="Titlu1Caracter">
    <w:name w:val="Titlu 1 Caracter"/>
    <w:basedOn w:val="Fontdeparagrafimplicit"/>
    <w:link w:val="Titlu1"/>
    <w:rsid w:val="005A7A54"/>
    <w:rPr>
      <w:rFonts w:ascii="Times New Roman" w:eastAsia="Times New Roman" w:hAnsi="Times New Roman" w:cs="Times New Roman"/>
      <w:sz w:val="28"/>
      <w:szCs w:val="24"/>
      <w:lang w:val="ro-RO" w:eastAsia="ar-SA"/>
    </w:rPr>
  </w:style>
  <w:style w:type="character" w:customStyle="1" w:styleId="WW8Num1z0">
    <w:name w:val="WW8Num1z0"/>
    <w:rsid w:val="005A7A54"/>
  </w:style>
  <w:style w:type="paragraph" w:styleId="Titlu">
    <w:name w:val="Title"/>
    <w:basedOn w:val="Normal"/>
    <w:next w:val="Subtitlu"/>
    <w:link w:val="TitluCaracter"/>
    <w:qFormat/>
    <w:rsid w:val="005A7A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o-RO" w:eastAsia="ar-SA"/>
    </w:rPr>
  </w:style>
  <w:style w:type="character" w:customStyle="1" w:styleId="TitluCaracter">
    <w:name w:val="Titlu Caracter"/>
    <w:basedOn w:val="Fontdeparagrafimplicit"/>
    <w:link w:val="Titlu"/>
    <w:rsid w:val="005A7A54"/>
    <w:rPr>
      <w:rFonts w:ascii="Times New Roman" w:eastAsia="Times New Roman" w:hAnsi="Times New Roman" w:cs="Times New Roman"/>
      <w:sz w:val="28"/>
      <w:szCs w:val="24"/>
      <w:lang w:val="ro-RO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A7A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A7A54"/>
    <w:rPr>
      <w:rFonts w:eastAsiaTheme="minorEastAsia"/>
      <w:color w:val="5A5A5A" w:themeColor="text1" w:themeTint="A5"/>
      <w:spacing w:val="15"/>
    </w:rPr>
  </w:style>
  <w:style w:type="paragraph" w:styleId="Frspaiere">
    <w:name w:val="No Spacing"/>
    <w:uiPriority w:val="1"/>
    <w:qFormat/>
    <w:rsid w:val="00D916B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Listparagraf">
    <w:name w:val="List Paragraph"/>
    <w:aliases w:val="Akapit z listą BS,Outlines a.b.c.,List_Paragraph,Multilevel para_II,Akapit z lista BS,List Paragraph1,Normal bullet 2,numbered list,2,OBC Bullet,Normal 1,Task Body,Viñetas (Inicio Parrafo),Paragrafo elenco,3 Txt tabla,Zerrenda-paragrafoa"/>
    <w:basedOn w:val="Normal"/>
    <w:link w:val="ListparagrafCaracter"/>
    <w:uiPriority w:val="34"/>
    <w:qFormat/>
    <w:rsid w:val="00CA2AFB"/>
    <w:pPr>
      <w:ind w:left="720"/>
      <w:contextualSpacing/>
    </w:pPr>
  </w:style>
  <w:style w:type="character" w:styleId="Hyperlink">
    <w:name w:val="Hyperlink"/>
    <w:rsid w:val="00E510D8"/>
    <w:rPr>
      <w:color w:val="0000FF"/>
      <w:u w:val="single"/>
    </w:rPr>
  </w:style>
  <w:style w:type="paragraph" w:styleId="NormalWeb">
    <w:name w:val="Normal (Web)"/>
    <w:basedOn w:val="Normal"/>
    <w:rsid w:val="00E510D8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Corptext">
    <w:name w:val="Body Text"/>
    <w:basedOn w:val="Normal"/>
    <w:link w:val="CorptextCaracter"/>
    <w:rsid w:val="00936963"/>
    <w:pPr>
      <w:suppressAutoHyphens/>
      <w:spacing w:after="140" w:line="288" w:lineRule="auto"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CorptextCaracter">
    <w:name w:val="Corp text Caracter"/>
    <w:basedOn w:val="Fontdeparagrafimplicit"/>
    <w:link w:val="Corptext"/>
    <w:rsid w:val="00936963"/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Normal bullet 2 Caracter,numbered list Caracter,2 Caracter"/>
    <w:link w:val="Listparagraf"/>
    <w:uiPriority w:val="34"/>
    <w:qFormat/>
    <w:locked/>
    <w:rsid w:val="00936963"/>
  </w:style>
  <w:style w:type="character" w:customStyle="1" w:styleId="Bodytext">
    <w:name w:val="Body text_"/>
    <w:link w:val="BodyText1"/>
    <w:locked/>
    <w:rsid w:val="00936963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936963"/>
    <w:pPr>
      <w:widowControl w:val="0"/>
      <w:shd w:val="clear" w:color="auto" w:fill="FFFFFF"/>
      <w:spacing w:before="180" w:after="600" w:line="384" w:lineRule="exact"/>
      <w:jc w:val="center"/>
    </w:pPr>
    <w:rPr>
      <w:sz w:val="25"/>
    </w:rPr>
  </w:style>
  <w:style w:type="character" w:styleId="Robust">
    <w:name w:val="Strong"/>
    <w:qFormat/>
    <w:rsid w:val="00936963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1E648D"/>
    <w:rPr>
      <w:color w:val="605E5C"/>
      <w:shd w:val="clear" w:color="auto" w:fill="E1DFDD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637210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6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odobesc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B152-8A2F-4DC3-9035-D7730FE1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u Odobescu</cp:lastModifiedBy>
  <cp:revision>4</cp:revision>
  <cp:lastPrinted>2023-05-23T10:53:00Z</cp:lastPrinted>
  <dcterms:created xsi:type="dcterms:W3CDTF">2023-05-26T07:02:00Z</dcterms:created>
  <dcterms:modified xsi:type="dcterms:W3CDTF">2023-05-26T07:03:00Z</dcterms:modified>
</cp:coreProperties>
</file>